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6D" w:rsidRPr="00080D3F" w:rsidRDefault="00D31999" w:rsidP="000F1A59">
      <w:pPr>
        <w:spacing w:after="0"/>
        <w:rPr>
          <w:rFonts w:ascii="Times New Roman" w:hAnsi="Times New Roman" w:cs="Times New Roman"/>
          <w:lang w:val="fr-FR"/>
        </w:rPr>
      </w:pPr>
      <w:r w:rsidRPr="00A7257B">
        <w:rPr>
          <w:rFonts w:ascii="Trebuchet MS" w:hAnsi="Trebuchet MS" w:cs="Times New Roman"/>
          <w:b/>
          <w:noProof/>
          <w:color w:val="000000" w:themeColor="text1"/>
          <w:sz w:val="24"/>
          <w:szCs w:val="24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00207438" wp14:editId="78173752">
            <wp:simplePos x="0" y="0"/>
            <wp:positionH relativeFrom="margin">
              <wp:posOffset>746760</wp:posOffset>
            </wp:positionH>
            <wp:positionV relativeFrom="margin">
              <wp:posOffset>21590</wp:posOffset>
            </wp:positionV>
            <wp:extent cx="5010150" cy="609600"/>
            <wp:effectExtent l="0" t="0" r="0" b="0"/>
            <wp:wrapSquare wrapText="bothSides"/>
            <wp:docPr id="36" name="Immagine 1" descr="C:\Documents and Settings\rnarni\Desktop\Photos &amp; Logos\Logo Le Jardin de Russ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narni\Desktop\Photos &amp; Logos\Logo Le Jardin de Russ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2C3" w:rsidRDefault="007952C3" w:rsidP="00EF56E4">
      <w:pPr>
        <w:jc w:val="center"/>
        <w:rPr>
          <w:rFonts w:ascii="Times New Roman" w:hAnsi="Times New Roman" w:cs="Times New Roman"/>
          <w:lang w:val="fr-FR"/>
        </w:rPr>
      </w:pPr>
    </w:p>
    <w:p w:rsidR="007952C3" w:rsidRPr="007952C3" w:rsidRDefault="007952C3" w:rsidP="007952C3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081B62" wp14:editId="220F494F">
                <wp:simplePos x="0" y="0"/>
                <wp:positionH relativeFrom="margin">
                  <wp:posOffset>-139065</wp:posOffset>
                </wp:positionH>
                <wp:positionV relativeFrom="paragraph">
                  <wp:posOffset>257810</wp:posOffset>
                </wp:positionV>
                <wp:extent cx="6381750" cy="8096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75A9" w:rsidRDefault="005775A9" w:rsidP="008740FB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</w:pPr>
                            <w:r w:rsidRPr="00177F79"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  <w:t xml:space="preserve">IL PRANZO 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  <w:t>É “IN TAVOLA”</w:t>
                            </w:r>
                          </w:p>
                          <w:p w:rsidR="005775A9" w:rsidRPr="008740FB" w:rsidRDefault="005775A9" w:rsidP="008740F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8"/>
                                <w:szCs w:val="24"/>
                              </w:rPr>
                              <w:t>Euro 55,00</w:t>
                            </w:r>
                          </w:p>
                          <w:p w:rsidR="005775A9" w:rsidRPr="00177F79" w:rsidRDefault="005775A9" w:rsidP="00177F79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81B6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0.95pt;margin-top:20.3pt;width:502.5pt;height:63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" fillcolor="white [3201]" stroked="f" strokeweight=".5pt">
                <v:textbox>
                  <w:txbxContent>
                    <w:p w:rsidR="005775A9" w:rsidRDefault="005775A9" w:rsidP="008740FB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</w:pPr>
                      <w:r w:rsidRPr="00177F79"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  <w:t xml:space="preserve">IL PRANZO </w:t>
                      </w:r>
                      <w:r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  <w:t>É “IN TAVOLA”</w:t>
                      </w:r>
                    </w:p>
                    <w:p w:rsidR="005775A9" w:rsidRPr="008740FB" w:rsidRDefault="005775A9" w:rsidP="008740F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28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8"/>
                          <w:szCs w:val="24"/>
                        </w:rPr>
                        <w:t>Euro 55,00</w:t>
                      </w:r>
                    </w:p>
                    <w:p w:rsidR="005775A9" w:rsidRPr="00177F79" w:rsidRDefault="005775A9" w:rsidP="00177F79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52C3" w:rsidRPr="007952C3" w:rsidRDefault="007952C3" w:rsidP="007952C3">
      <w:pPr>
        <w:rPr>
          <w:rFonts w:ascii="Times New Roman" w:hAnsi="Times New Roman" w:cs="Times New Roman"/>
          <w:lang w:val="fr-FR"/>
        </w:rPr>
      </w:pPr>
    </w:p>
    <w:p w:rsidR="007952C3" w:rsidRPr="007952C3" w:rsidRDefault="007952C3" w:rsidP="007952C3">
      <w:pPr>
        <w:rPr>
          <w:rFonts w:ascii="Times New Roman" w:hAnsi="Times New Roman" w:cs="Times New Roman"/>
          <w:lang w:val="fr-FR"/>
        </w:rPr>
      </w:pPr>
    </w:p>
    <w:p w:rsidR="007952C3" w:rsidRDefault="001F5480" w:rsidP="005518E4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613AB8" wp14:editId="60168BB8">
                <wp:simplePos x="0" y="0"/>
                <wp:positionH relativeFrom="margin">
                  <wp:posOffset>394335</wp:posOffset>
                </wp:positionH>
                <wp:positionV relativeFrom="margin">
                  <wp:posOffset>1725930</wp:posOffset>
                </wp:positionV>
                <wp:extent cx="5391150" cy="1866900"/>
                <wp:effectExtent l="0" t="0" r="19050" b="1905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866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5A9" w:rsidRDefault="005775A9" w:rsidP="00BB61A6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351577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INIZIAMO IL PRANZO CON </w:t>
                            </w: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I NOSTRI</w:t>
                            </w:r>
                            <w:r w:rsidRPr="00351577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</w:p>
                          <w:p w:rsidR="005775A9" w:rsidRPr="00351577" w:rsidRDefault="005775A9" w:rsidP="00BB61A6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351577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ANTIPASTI SERVITI AL VOSTRO TAVOLO:</w:t>
                            </w:r>
                          </w:p>
                          <w:p w:rsidR="005775A9" w:rsidRPr="00720F42" w:rsidRDefault="005775A9" w:rsidP="00BB61A6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14"/>
                                <w:szCs w:val="24"/>
                              </w:rPr>
                            </w:pPr>
                          </w:p>
                          <w:p w:rsidR="005775A9" w:rsidRPr="00720F42" w:rsidRDefault="005775A9" w:rsidP="005518E4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Times New Roman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Vitello tonnato</w:t>
                            </w:r>
                          </w:p>
                          <w:p w:rsidR="005775A9" w:rsidRPr="00720F42" w:rsidRDefault="005E4756" w:rsidP="005518E4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Times New Roman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Mazzancolle scottate con insalata di radici croccanti</w:t>
                            </w:r>
                          </w:p>
                          <w:p w:rsidR="005775A9" w:rsidRPr="00177F79" w:rsidRDefault="005775A9" w:rsidP="00BB61A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Pomodoretti e mozzarella di bufala  (V)</w:t>
                            </w:r>
                          </w:p>
                          <w:p w:rsidR="005775A9" w:rsidRDefault="005775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13AB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31.05pt;margin-top:135.9pt;width:424.5pt;height:14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" fillcolor="white [3201]" strokecolor="#9bbb59 [3206]" strokeweight="2pt">
                <v:textbox>
                  <w:txbxContent>
                    <w:p w:rsidR="005775A9" w:rsidRDefault="005775A9" w:rsidP="00BB61A6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 w:rsidRPr="00351577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INIZIAMO IL PRANZO CON </w:t>
                      </w: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32"/>
                          <w:szCs w:val="24"/>
                        </w:rPr>
                        <w:t>I NOSTRI</w:t>
                      </w:r>
                      <w:r w:rsidRPr="00351577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</w:p>
                    <w:p w:rsidR="005775A9" w:rsidRPr="00351577" w:rsidRDefault="005775A9" w:rsidP="00BB61A6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 w:rsidRPr="00351577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32"/>
                          <w:szCs w:val="24"/>
                        </w:rPr>
                        <w:t>ANTIPASTI SERVITI AL VOSTRO TAVOLO:</w:t>
                      </w:r>
                    </w:p>
                    <w:p w:rsidR="005775A9" w:rsidRPr="00720F42" w:rsidRDefault="005775A9" w:rsidP="00BB61A6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14"/>
                          <w:szCs w:val="24"/>
                        </w:rPr>
                      </w:pPr>
                    </w:p>
                    <w:p w:rsidR="005775A9" w:rsidRPr="00720F42" w:rsidRDefault="005775A9" w:rsidP="005518E4">
                      <w:pPr>
                        <w:spacing w:after="0"/>
                        <w:jc w:val="center"/>
                        <w:rPr>
                          <w:rFonts w:ascii="Palatino Linotype" w:hAnsi="Palatino Linotype" w:cs="Times New Roman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Palatino Linotype" w:hAnsi="Palatino Linotype" w:cs="Times New Roman"/>
                          <w:b/>
                          <w:color w:val="000000" w:themeColor="text1"/>
                          <w:sz w:val="32"/>
                          <w:szCs w:val="24"/>
                        </w:rPr>
                        <w:t>Vitello tonnato</w:t>
                      </w:r>
                    </w:p>
                    <w:p w:rsidR="005775A9" w:rsidRPr="00720F42" w:rsidRDefault="005E4756" w:rsidP="005518E4">
                      <w:pPr>
                        <w:spacing w:after="0"/>
                        <w:jc w:val="center"/>
                        <w:rPr>
                          <w:rFonts w:ascii="Palatino Linotype" w:hAnsi="Palatino Linotype" w:cs="Times New Roman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Palatino Linotype" w:hAnsi="Palatino Linotype" w:cs="Times New Roman"/>
                          <w:b/>
                          <w:color w:val="000000" w:themeColor="text1"/>
                          <w:sz w:val="32"/>
                          <w:szCs w:val="24"/>
                        </w:rPr>
                        <w:t>Mazzancolle scottate con insalata di radici croccanti</w:t>
                      </w:r>
                    </w:p>
                    <w:p w:rsidR="005775A9" w:rsidRPr="00177F79" w:rsidRDefault="005775A9" w:rsidP="00BB61A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 w:cs="Times New Roman"/>
                          <w:b/>
                          <w:color w:val="000000" w:themeColor="text1"/>
                          <w:sz w:val="32"/>
                          <w:szCs w:val="24"/>
                        </w:rPr>
                        <w:t>Pomodoretti e mozzarella di bufala  (V)</w:t>
                      </w:r>
                    </w:p>
                    <w:p w:rsidR="005775A9" w:rsidRDefault="005775A9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44CAB" w:rsidRPr="00C67761">
        <w:rPr>
          <w:rFonts w:ascii="Times New Roman" w:hAnsi="Times New Roman" w:cs="Times New Roman"/>
          <w:noProof/>
          <w:color w:val="FFFFFF" w:themeColor="background1"/>
          <w:sz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A2180C" wp14:editId="64814C83">
                <wp:simplePos x="0" y="0"/>
                <wp:positionH relativeFrom="margin">
                  <wp:posOffset>-624840</wp:posOffset>
                </wp:positionH>
                <wp:positionV relativeFrom="margin">
                  <wp:posOffset>5288280</wp:posOffset>
                </wp:positionV>
                <wp:extent cx="7372350" cy="1400175"/>
                <wp:effectExtent l="0" t="0" r="0" b="952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1400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5A9" w:rsidRPr="00F872E4" w:rsidRDefault="005775A9" w:rsidP="0037766C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36"/>
                                <w:szCs w:val="20"/>
                              </w:rPr>
                              <w:t>Parmigiana di melanzane</w:t>
                            </w:r>
                            <w:r w:rsidRPr="00F872E4">
                              <w:rPr>
                                <w:rFonts w:ascii="Palatino Linotype" w:hAnsi="Palatino Linotype"/>
                                <w:sz w:val="36"/>
                                <w:szCs w:val="20"/>
                              </w:rPr>
                              <w:t xml:space="preserve">  (V)</w:t>
                            </w:r>
                          </w:p>
                          <w:p w:rsidR="005775A9" w:rsidRPr="00F872E4" w:rsidRDefault="0072342D" w:rsidP="0037766C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36"/>
                                <w:szCs w:val="20"/>
                              </w:rPr>
                              <w:t>Saltimbocca alla romana</w:t>
                            </w:r>
                          </w:p>
                          <w:p w:rsidR="005775A9" w:rsidRPr="00F872E4" w:rsidRDefault="0072342D" w:rsidP="0037766C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3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36"/>
                                <w:szCs w:val="16"/>
                              </w:rPr>
                              <w:t>Seppie in zimino</w:t>
                            </w:r>
                          </w:p>
                          <w:p w:rsidR="005775A9" w:rsidRDefault="005775A9" w:rsidP="001E7FC9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</w:rPr>
                            </w:pPr>
                          </w:p>
                          <w:p w:rsidR="005775A9" w:rsidRPr="001E7FC9" w:rsidRDefault="005775A9" w:rsidP="001E7FC9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14"/>
                                <w:szCs w:val="20"/>
                              </w:rPr>
                            </w:pPr>
                          </w:p>
                          <w:p w:rsidR="005775A9" w:rsidRPr="00FC7052" w:rsidRDefault="005775A9" w:rsidP="00FC705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2"/>
                                <w:szCs w:val="2"/>
                              </w:rPr>
                            </w:pPr>
                          </w:p>
                          <w:p w:rsidR="005775A9" w:rsidRDefault="005775A9" w:rsidP="0012579A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:rsidR="005775A9" w:rsidRPr="0012579A" w:rsidRDefault="005775A9" w:rsidP="0012579A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2180C" id="Text Box 31" o:spid="_x0000_s1028" type="#_x0000_t202" style="position:absolute;margin-left:-49.2pt;margin-top:416.4pt;width:580.5pt;height:11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" fillcolor="white [3201]" stroked="f" strokeweight="2pt">
                <v:textbox>
                  <w:txbxContent>
                    <w:p w:rsidR="005775A9" w:rsidRPr="00F872E4" w:rsidRDefault="005775A9" w:rsidP="0037766C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36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36"/>
                          <w:szCs w:val="20"/>
                        </w:rPr>
                        <w:t>Parmigiana di melanzane</w:t>
                      </w:r>
                      <w:r w:rsidRPr="00F872E4">
                        <w:rPr>
                          <w:rFonts w:ascii="Palatino Linotype" w:hAnsi="Palatino Linotype"/>
                          <w:sz w:val="36"/>
                          <w:szCs w:val="20"/>
                        </w:rPr>
                        <w:t xml:space="preserve">  (V)</w:t>
                      </w:r>
                    </w:p>
                    <w:p w:rsidR="005775A9" w:rsidRPr="00F872E4" w:rsidRDefault="0072342D" w:rsidP="0037766C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36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36"/>
                          <w:szCs w:val="20"/>
                        </w:rPr>
                        <w:t>Saltimbocca alla romana</w:t>
                      </w:r>
                    </w:p>
                    <w:p w:rsidR="005775A9" w:rsidRPr="00F872E4" w:rsidRDefault="0072342D" w:rsidP="0037766C">
                      <w:pPr>
                        <w:spacing w:after="0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 w:val="36"/>
                          <w:szCs w:val="16"/>
                        </w:rPr>
                      </w:pPr>
                      <w:r>
                        <w:rPr>
                          <w:rFonts w:ascii="Palatino Linotype" w:hAnsi="Palatino Linotype" w:cs="Times New Roman"/>
                          <w:color w:val="000000" w:themeColor="text1"/>
                          <w:sz w:val="36"/>
                          <w:szCs w:val="16"/>
                        </w:rPr>
                        <w:t>Seppie in zimino</w:t>
                      </w:r>
                    </w:p>
                    <w:p w:rsidR="005775A9" w:rsidRDefault="005775A9" w:rsidP="001E7FC9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</w:rPr>
                      </w:pPr>
                    </w:p>
                    <w:p w:rsidR="005775A9" w:rsidRPr="001E7FC9" w:rsidRDefault="005775A9" w:rsidP="001E7FC9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14"/>
                          <w:szCs w:val="20"/>
                        </w:rPr>
                      </w:pPr>
                    </w:p>
                    <w:p w:rsidR="005775A9" w:rsidRPr="00FC7052" w:rsidRDefault="005775A9" w:rsidP="00FC705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2"/>
                          <w:szCs w:val="2"/>
                        </w:rPr>
                      </w:pPr>
                    </w:p>
                    <w:p w:rsidR="005775A9" w:rsidRDefault="005775A9" w:rsidP="0012579A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:rsidR="005775A9" w:rsidRPr="0012579A" w:rsidRDefault="005775A9" w:rsidP="0012579A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44CAB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BEFEED" wp14:editId="6446A6C8">
                <wp:simplePos x="0" y="0"/>
                <wp:positionH relativeFrom="margin">
                  <wp:posOffset>203835</wp:posOffset>
                </wp:positionH>
                <wp:positionV relativeFrom="margin">
                  <wp:posOffset>4221480</wp:posOffset>
                </wp:positionV>
                <wp:extent cx="5743575" cy="127635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5A9" w:rsidRPr="00F872E4" w:rsidRDefault="005E4756" w:rsidP="00762727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3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36"/>
                              </w:rPr>
                              <w:t>Minestrone</w:t>
                            </w:r>
                            <w:r w:rsidR="005775A9">
                              <w:rPr>
                                <w:rFonts w:ascii="Palatino Linotype" w:hAnsi="Palatino Linotype"/>
                                <w:sz w:val="36"/>
                              </w:rPr>
                              <w:t xml:space="preserve"> di verdure dell’orto  (V)</w:t>
                            </w:r>
                          </w:p>
                          <w:p w:rsidR="005775A9" w:rsidRPr="00F872E4" w:rsidRDefault="005E4756" w:rsidP="00762727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3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36"/>
                              </w:rPr>
                              <w:t>Linguine cacio, pepe e g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Palatino Linotype" w:hAnsi="Palatino Linotype"/>
                                <w:sz w:val="36"/>
                              </w:rPr>
                              <w:t>mberi rosa</w:t>
                            </w:r>
                          </w:p>
                          <w:p w:rsidR="005775A9" w:rsidRPr="00F872E4" w:rsidRDefault="0072342D" w:rsidP="00FC4929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3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36"/>
                              </w:rPr>
                              <w:t>Fettuccine con carciofi e guan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FEED" id="Text Box 9" o:spid="_x0000_s1029" type="#_x0000_t202" style="position:absolute;margin-left:16.05pt;margin-top:332.4pt;width:452.25pt;height:100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" filled="f" stroked="f" strokeweight="2pt">
                <v:textbox>
                  <w:txbxContent>
                    <w:p w:rsidR="005775A9" w:rsidRPr="00F872E4" w:rsidRDefault="005E4756" w:rsidP="00762727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36"/>
                        </w:rPr>
                      </w:pPr>
                      <w:r>
                        <w:rPr>
                          <w:rFonts w:ascii="Palatino Linotype" w:hAnsi="Palatino Linotype"/>
                          <w:sz w:val="36"/>
                        </w:rPr>
                        <w:t>Minestrone</w:t>
                      </w:r>
                      <w:r w:rsidR="005775A9">
                        <w:rPr>
                          <w:rFonts w:ascii="Palatino Linotype" w:hAnsi="Palatino Linotype"/>
                          <w:sz w:val="36"/>
                        </w:rPr>
                        <w:t xml:space="preserve"> di verdure dell’orto  (V)</w:t>
                      </w:r>
                    </w:p>
                    <w:p w:rsidR="005775A9" w:rsidRPr="00F872E4" w:rsidRDefault="005E4756" w:rsidP="00762727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36"/>
                        </w:rPr>
                      </w:pPr>
                      <w:r>
                        <w:rPr>
                          <w:rFonts w:ascii="Palatino Linotype" w:hAnsi="Palatino Linotype"/>
                          <w:sz w:val="36"/>
                        </w:rPr>
                        <w:t>Linguine cacio, pepe e ga</w:t>
                      </w:r>
                      <w:bookmarkStart w:id="1" w:name="_GoBack"/>
                      <w:bookmarkEnd w:id="1"/>
                      <w:r>
                        <w:rPr>
                          <w:rFonts w:ascii="Palatino Linotype" w:hAnsi="Palatino Linotype"/>
                          <w:sz w:val="36"/>
                        </w:rPr>
                        <w:t>mberi rosa</w:t>
                      </w:r>
                    </w:p>
                    <w:p w:rsidR="005775A9" w:rsidRPr="00F872E4" w:rsidRDefault="0072342D" w:rsidP="00FC4929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36"/>
                        </w:rPr>
                      </w:pPr>
                      <w:r>
                        <w:rPr>
                          <w:rFonts w:ascii="Palatino Linotype" w:hAnsi="Palatino Linotype"/>
                          <w:sz w:val="36"/>
                        </w:rPr>
                        <w:t>Fettuccine con carciofi e guancia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44CAB" w:rsidRPr="0072342D" w:rsidRDefault="00244CAB" w:rsidP="00244CAB">
      <w:pPr>
        <w:spacing w:after="0"/>
        <w:jc w:val="center"/>
        <w:rPr>
          <w:rFonts w:ascii="Palatino Linotype" w:hAnsi="Palatino Linotype" w:cs="Times New Roman"/>
          <w:b/>
          <w:i/>
          <w:sz w:val="16"/>
          <w:lang w:val="fr-FR"/>
        </w:rPr>
      </w:pPr>
    </w:p>
    <w:p w:rsidR="00C82879" w:rsidRDefault="00C82879" w:rsidP="00244CAB">
      <w:pPr>
        <w:spacing w:after="0"/>
        <w:jc w:val="center"/>
        <w:rPr>
          <w:rFonts w:ascii="Palatino Linotype" w:hAnsi="Palatino Linotype" w:cs="Times New Roman"/>
          <w:b/>
          <w:i/>
          <w:sz w:val="28"/>
          <w:lang w:val="fr-FR"/>
        </w:rPr>
      </w:pPr>
    </w:p>
    <w:p w:rsidR="00C82879" w:rsidRDefault="00C82879" w:rsidP="00244CAB">
      <w:pPr>
        <w:spacing w:after="0"/>
        <w:jc w:val="center"/>
        <w:rPr>
          <w:rFonts w:ascii="Palatino Linotype" w:hAnsi="Palatino Linotype" w:cs="Times New Roman"/>
          <w:b/>
          <w:i/>
          <w:sz w:val="28"/>
          <w:lang w:val="fr-FR"/>
        </w:rPr>
      </w:pPr>
    </w:p>
    <w:p w:rsidR="00C82879" w:rsidRDefault="00C82879" w:rsidP="00244CAB">
      <w:pPr>
        <w:spacing w:after="0"/>
        <w:jc w:val="center"/>
        <w:rPr>
          <w:rFonts w:ascii="Palatino Linotype" w:hAnsi="Palatino Linotype" w:cs="Times New Roman"/>
          <w:b/>
          <w:i/>
          <w:sz w:val="28"/>
          <w:lang w:val="fr-FR"/>
        </w:rPr>
      </w:pPr>
    </w:p>
    <w:p w:rsidR="00C82879" w:rsidRDefault="00C82879" w:rsidP="00244CAB">
      <w:pPr>
        <w:spacing w:after="0"/>
        <w:jc w:val="center"/>
        <w:rPr>
          <w:rFonts w:ascii="Palatino Linotype" w:hAnsi="Palatino Linotype" w:cs="Times New Roman"/>
          <w:b/>
          <w:i/>
          <w:sz w:val="28"/>
          <w:lang w:val="fr-FR"/>
        </w:rPr>
      </w:pPr>
    </w:p>
    <w:p w:rsidR="00C82879" w:rsidRDefault="00C82879" w:rsidP="00244CAB">
      <w:pPr>
        <w:spacing w:after="0"/>
        <w:jc w:val="center"/>
        <w:rPr>
          <w:rFonts w:ascii="Palatino Linotype" w:hAnsi="Palatino Linotype" w:cs="Times New Roman"/>
          <w:b/>
          <w:i/>
          <w:sz w:val="28"/>
          <w:lang w:val="fr-FR"/>
        </w:rPr>
      </w:pPr>
    </w:p>
    <w:p w:rsidR="00C82879" w:rsidRDefault="00C82879" w:rsidP="00244CAB">
      <w:pPr>
        <w:spacing w:after="0"/>
        <w:jc w:val="center"/>
        <w:rPr>
          <w:rFonts w:ascii="Palatino Linotype" w:hAnsi="Palatino Linotype" w:cs="Times New Roman"/>
          <w:b/>
          <w:i/>
          <w:sz w:val="28"/>
          <w:lang w:val="fr-FR"/>
        </w:rPr>
      </w:pPr>
    </w:p>
    <w:p w:rsidR="0022452C" w:rsidRPr="00244CAB" w:rsidRDefault="00F872E4" w:rsidP="00244CAB">
      <w:pPr>
        <w:spacing w:after="0"/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A65B2B" wp14:editId="45047AAE">
                <wp:simplePos x="0" y="0"/>
                <wp:positionH relativeFrom="margin">
                  <wp:posOffset>-278130</wp:posOffset>
                </wp:positionH>
                <wp:positionV relativeFrom="margin">
                  <wp:posOffset>3743325</wp:posOffset>
                </wp:positionV>
                <wp:extent cx="6695440" cy="359410"/>
                <wp:effectExtent l="0" t="0" r="0" b="254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544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75A9" w:rsidRPr="00E602F3" w:rsidRDefault="005775A9" w:rsidP="00FC7052">
                            <w:pPr>
                              <w:jc w:val="center"/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E602F3"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Il nostro Team sarà lieto di servire </w:t>
                            </w:r>
                            <w:r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una scelta tra </w:t>
                            </w:r>
                            <w:r w:rsidRPr="00E602F3"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6"/>
                              </w:rPr>
                              <w:t>le s</w:t>
                            </w:r>
                            <w:r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6"/>
                              </w:rPr>
                              <w:t>eguenti proposte</w:t>
                            </w:r>
                          </w:p>
                          <w:p w:rsidR="005775A9" w:rsidRPr="00DD0D3F" w:rsidRDefault="005775A9" w:rsidP="00FC705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5B2B" id="Text Box 16" o:spid="_x0000_s1030" type="#_x0000_t202" style="position:absolute;left:0;text-align:left;margin-left:-21.9pt;margin-top:294.75pt;width:527.2pt;height:28.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" fillcolor="white [3201]" stroked="f" strokeweight=".5pt">
                <v:textbox>
                  <w:txbxContent>
                    <w:p w:rsidR="005775A9" w:rsidRPr="00E602F3" w:rsidRDefault="005775A9" w:rsidP="00FC7052">
                      <w:pPr>
                        <w:jc w:val="center"/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8"/>
                          <w:szCs w:val="26"/>
                        </w:rPr>
                      </w:pPr>
                      <w:r w:rsidRPr="00E602F3"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8"/>
                          <w:szCs w:val="26"/>
                        </w:rPr>
                        <w:t xml:space="preserve">Il nostro Team sarà lieto di servire </w:t>
                      </w:r>
                      <w:r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8"/>
                          <w:szCs w:val="26"/>
                        </w:rPr>
                        <w:t xml:space="preserve">una scelta tra </w:t>
                      </w:r>
                      <w:r w:rsidRPr="00E602F3"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8"/>
                          <w:szCs w:val="26"/>
                        </w:rPr>
                        <w:t>le s</w:t>
                      </w:r>
                      <w:r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8"/>
                          <w:szCs w:val="26"/>
                        </w:rPr>
                        <w:t>eguenti proposte</w:t>
                      </w:r>
                    </w:p>
                    <w:p w:rsidR="005775A9" w:rsidRPr="00DD0D3F" w:rsidRDefault="005775A9" w:rsidP="00FC7052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F154C" w:rsidRPr="008F154C">
        <w:rPr>
          <w:rFonts w:ascii="Palatino Linotype" w:hAnsi="Palatino Linotype" w:cs="Times New Roman"/>
          <w:b/>
          <w:i/>
          <w:sz w:val="28"/>
          <w:lang w:val="fr-FR"/>
        </w:rPr>
        <w:t>E per concludere:</w:t>
      </w:r>
    </w:p>
    <w:p w:rsidR="008F154C" w:rsidRDefault="008F154C" w:rsidP="00244CAB">
      <w:pPr>
        <w:rPr>
          <w:rFonts w:ascii="Palatino Linotype" w:hAnsi="Palatino Linotype" w:cs="Times New Roman"/>
          <w:sz w:val="16"/>
          <w:lang w:val="fr-FR"/>
        </w:rPr>
      </w:pPr>
    </w:p>
    <w:p w:rsidR="0022452C" w:rsidRPr="0022452C" w:rsidRDefault="00C82879" w:rsidP="0022452C">
      <w:pPr>
        <w:ind w:firstLine="708"/>
        <w:rPr>
          <w:rFonts w:ascii="Palatino Linotype" w:hAnsi="Palatino Linotype" w:cs="Times New Roman"/>
          <w:sz w:val="16"/>
          <w:lang w:val="fr-FR"/>
        </w:rPr>
      </w:pPr>
      <w:r w:rsidRPr="008F154C">
        <w:rPr>
          <w:rFonts w:ascii="Times New Roman" w:hAnsi="Times New Roman" w:cs="Times New Roman"/>
          <w:b/>
          <w:i/>
          <w:noProof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C5D6FE" wp14:editId="5BD5ADA8">
                <wp:simplePos x="0" y="0"/>
                <wp:positionH relativeFrom="margin">
                  <wp:posOffset>746760</wp:posOffset>
                </wp:positionH>
                <wp:positionV relativeFrom="margin">
                  <wp:posOffset>7288530</wp:posOffset>
                </wp:positionV>
                <wp:extent cx="4495800" cy="1495425"/>
                <wp:effectExtent l="0" t="0" r="19050" b="2857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495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5A9" w:rsidRDefault="005775A9" w:rsidP="00351577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sz w:val="28"/>
                                <w:szCs w:val="32"/>
                              </w:rPr>
                              <w:t>“</w:t>
                            </w:r>
                            <w:r w:rsidRPr="00351577">
                              <w:rPr>
                                <w:rFonts w:ascii="Lucida Handwriting" w:hAnsi="Lucida Handwriting"/>
                                <w:b/>
                                <w:sz w:val="28"/>
                                <w:szCs w:val="32"/>
                              </w:rPr>
                              <w:t>LE DELIZIE DEL PASTICCERE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sz w:val="28"/>
                                <w:szCs w:val="32"/>
                              </w:rPr>
                              <w:t xml:space="preserve">”: </w:t>
                            </w:r>
                          </w:p>
                          <w:p w:rsidR="005775A9" w:rsidRPr="00304224" w:rsidRDefault="00C82879" w:rsidP="00D96242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color w:val="202124"/>
                                <w:sz w:val="32"/>
                                <w:szCs w:val="45"/>
                                <w:shd w:val="clear" w:color="auto" w:fill="FFFFFF"/>
                              </w:rPr>
                              <w:t>Bignè alla crema</w:t>
                            </w:r>
                          </w:p>
                          <w:p w:rsidR="005775A9" w:rsidRPr="00720F42" w:rsidRDefault="005775A9" w:rsidP="00351577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  <w:r w:rsidRPr="00720F42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Selezione di frutta</w:t>
                            </w:r>
                          </w:p>
                          <w:p w:rsidR="005775A9" w:rsidRPr="00351577" w:rsidRDefault="005775A9" w:rsidP="00351577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32"/>
                              </w:rPr>
                            </w:pPr>
                            <w:r w:rsidRPr="00720F42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Petit four</w:t>
                            </w:r>
                          </w:p>
                          <w:p w:rsidR="005775A9" w:rsidRPr="00351577" w:rsidRDefault="005775A9" w:rsidP="00351577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8"/>
                                <w:szCs w:val="32"/>
                              </w:rPr>
                            </w:pPr>
                            <w:r w:rsidRPr="00351577">
                              <w:rPr>
                                <w:rFonts w:ascii="Lucida Handwriting" w:hAnsi="Lucida Handwriting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5D6FE" id="Text Box 11" o:spid="_x0000_s1031" type="#_x0000_t202" style="position:absolute;left:0;text-align:left;margin-left:58.8pt;margin-top:573.9pt;width:354pt;height:117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" fillcolor="white [3201]" strokecolor="#9bbb59 [3206]" strokeweight="2pt">
                <v:textbox>
                  <w:txbxContent>
                    <w:p w:rsidR="005775A9" w:rsidRDefault="005775A9" w:rsidP="00351577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sz w:val="28"/>
                          <w:szCs w:val="32"/>
                        </w:rPr>
                        <w:t>“</w:t>
                      </w:r>
                      <w:r w:rsidRPr="00351577">
                        <w:rPr>
                          <w:rFonts w:ascii="Lucida Handwriting" w:hAnsi="Lucida Handwriting"/>
                          <w:b/>
                          <w:sz w:val="28"/>
                          <w:szCs w:val="32"/>
                        </w:rPr>
                        <w:t>LE DELIZIE DEL PASTICCERE</w:t>
                      </w:r>
                      <w:r>
                        <w:rPr>
                          <w:rFonts w:ascii="Lucida Handwriting" w:hAnsi="Lucida Handwriting"/>
                          <w:b/>
                          <w:sz w:val="28"/>
                          <w:szCs w:val="32"/>
                        </w:rPr>
                        <w:t xml:space="preserve">”: </w:t>
                      </w:r>
                    </w:p>
                    <w:p w:rsidR="005775A9" w:rsidRPr="00304224" w:rsidRDefault="00C82879" w:rsidP="00D96242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20"/>
                          <w:szCs w:val="32"/>
                        </w:rPr>
                      </w:pPr>
                      <w:r>
                        <w:rPr>
                          <w:rFonts w:ascii="Palatino Linotype" w:hAnsi="Palatino Linotype" w:cs="Arial"/>
                          <w:color w:val="202124"/>
                          <w:sz w:val="32"/>
                          <w:szCs w:val="45"/>
                          <w:shd w:val="clear" w:color="auto" w:fill="FFFFFF"/>
                        </w:rPr>
                        <w:t>Bignè alla crema</w:t>
                      </w:r>
                    </w:p>
                    <w:p w:rsidR="005775A9" w:rsidRPr="00720F42" w:rsidRDefault="005775A9" w:rsidP="00351577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  <w:r w:rsidRPr="00720F42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Selezione di frutta</w:t>
                      </w:r>
                    </w:p>
                    <w:p w:rsidR="005775A9" w:rsidRPr="00351577" w:rsidRDefault="005775A9" w:rsidP="00351577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28"/>
                          <w:szCs w:val="32"/>
                        </w:rPr>
                      </w:pPr>
                      <w:r w:rsidRPr="00720F42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Petit four</w:t>
                      </w:r>
                    </w:p>
                    <w:p w:rsidR="005775A9" w:rsidRPr="00351577" w:rsidRDefault="005775A9" w:rsidP="00351577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28"/>
                          <w:szCs w:val="32"/>
                        </w:rPr>
                      </w:pPr>
                      <w:r w:rsidRPr="00351577">
                        <w:rPr>
                          <w:rFonts w:ascii="Lucida Handwriting" w:hAnsi="Lucida Handwriting"/>
                          <w:b/>
                          <w:sz w:val="28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872E4" w:rsidRPr="00A43199">
        <w:rPr>
          <w:rFonts w:ascii="Palatino Linotype" w:hAnsi="Palatino Linotype" w:cs="Times New Roman"/>
          <w:b/>
          <w:i/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3BADF8" wp14:editId="2B8DC495">
                <wp:simplePos x="0" y="0"/>
                <wp:positionH relativeFrom="column">
                  <wp:posOffset>0</wp:posOffset>
                </wp:positionH>
                <wp:positionV relativeFrom="paragraph">
                  <wp:posOffset>1600200</wp:posOffset>
                </wp:positionV>
                <wp:extent cx="6381750" cy="92392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75A9" w:rsidRDefault="005775A9" w:rsidP="00F872E4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(I piatti vegetariani sono contrassegnati dalla V.  E’ disponibile una scelta di piatti per particolari </w:t>
                            </w:r>
                          </w:p>
                          <w:p w:rsidR="005775A9" w:rsidRDefault="005775A9" w:rsidP="004312D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esigenze alimentari ed un menu, fornito dal personale in servizio, con il dettaglio di tutti gli allergenti </w:t>
                            </w:r>
                          </w:p>
                          <w:p w:rsidR="005775A9" w:rsidRDefault="005775A9" w:rsidP="004312D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presenti nella nostra proposta come da Reg. UE 1169/2011.</w:t>
                            </w:r>
                          </w:p>
                          <w:p w:rsidR="005775A9" w:rsidRDefault="005775A9" w:rsidP="00F872E4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Non possiamo garantire la totale assenza di tracce di tali allergeni in tutti i nostri piatti e bevande)</w:t>
                            </w:r>
                          </w:p>
                          <w:p w:rsidR="005775A9" w:rsidRPr="000F3F16" w:rsidRDefault="005775A9" w:rsidP="00F872E4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Servizio ed IVA compresi nel prezzo.</w:t>
                            </w:r>
                          </w:p>
                          <w:p w:rsidR="005775A9" w:rsidRDefault="005775A9" w:rsidP="00F87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ADF8" id="Text Box 17" o:spid="_x0000_s1032" type="#_x0000_t202" style="position:absolute;left:0;text-align:left;margin-left:0;margin-top:126pt;width:502.5pt;height:7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" fillcolor="white [3201]" stroked="f" strokeweight=".5pt">
                <v:textbox>
                  <w:txbxContent>
                    <w:p w:rsidR="005775A9" w:rsidRDefault="005775A9" w:rsidP="00F872E4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(I piatti vegetariani sono contrassegnati dalla V.  E’ disponibile una scelta di piatti per particolari </w:t>
                      </w:r>
                    </w:p>
                    <w:p w:rsidR="005775A9" w:rsidRDefault="005775A9" w:rsidP="004312D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esigenze alimentari ed un menu, fornito dal personale in servizio, con il dettaglio di tutti gli allergenti </w:t>
                      </w:r>
                    </w:p>
                    <w:p w:rsidR="005775A9" w:rsidRDefault="005775A9" w:rsidP="004312D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presenti nella nostra proposta come da Reg. UE 1169/2011.</w:t>
                      </w:r>
                    </w:p>
                    <w:p w:rsidR="005775A9" w:rsidRDefault="005775A9" w:rsidP="00F872E4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Non possiamo garantire la totale assenza di tracce di tali allergeni in tutti i nostri piatti e bevande)</w:t>
                      </w:r>
                    </w:p>
                    <w:p w:rsidR="005775A9" w:rsidRPr="000F3F16" w:rsidRDefault="005775A9" w:rsidP="00F872E4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Servizio ed IVA compresi nel prezzo.</w:t>
                      </w:r>
                    </w:p>
                    <w:p w:rsidR="005775A9" w:rsidRDefault="005775A9" w:rsidP="00F872E4"/>
                  </w:txbxContent>
                </v:textbox>
              </v:shape>
            </w:pict>
          </mc:Fallback>
        </mc:AlternateContent>
      </w:r>
      <w:r w:rsidR="0022452C">
        <w:rPr>
          <w:rFonts w:ascii="Palatino Linotype" w:hAnsi="Palatino Linotype" w:cs="Times New Roman"/>
          <w:sz w:val="16"/>
          <w:lang w:val="fr-FR"/>
        </w:rPr>
        <w:tab/>
      </w:r>
    </w:p>
    <w:p w:rsidR="00807C2A" w:rsidRDefault="00C82879" w:rsidP="008B6DF8">
      <w:pPr>
        <w:spacing w:after="0" w:line="240" w:lineRule="auto"/>
        <w:jc w:val="both"/>
        <w:rPr>
          <w:rFonts w:ascii="Times New Roman" w:hAnsi="Times New Roman" w:cs="Times New Roman"/>
          <w:color w:val="009900"/>
          <w:lang w:val="en-US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EFDBF5" wp14:editId="00D6058C">
                <wp:simplePos x="0" y="0"/>
                <wp:positionH relativeFrom="margin">
                  <wp:posOffset>365760</wp:posOffset>
                </wp:positionH>
                <wp:positionV relativeFrom="margin">
                  <wp:posOffset>1754505</wp:posOffset>
                </wp:positionV>
                <wp:extent cx="5400000" cy="1895475"/>
                <wp:effectExtent l="0" t="0" r="10795" b="2857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895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5A9" w:rsidRDefault="005775A9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32"/>
                                <w:szCs w:val="24"/>
                                <w:lang w:val="en-GB"/>
                              </w:rPr>
                            </w:pPr>
                            <w:r w:rsidRPr="00351577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32"/>
                                <w:szCs w:val="24"/>
                                <w:lang w:val="en-GB"/>
                              </w:rPr>
                              <w:t>LET</w:t>
                            </w: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32"/>
                                <w:szCs w:val="24"/>
                                <w:lang w:val="en-GB"/>
                              </w:rPr>
                              <w:t>S</w:t>
                            </w:r>
                            <w:r w:rsidRPr="00351577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32"/>
                                <w:szCs w:val="24"/>
                                <w:lang w:val="en-GB"/>
                              </w:rPr>
                              <w:t xml:space="preserve"> START THE LUNCH WITH OUR SELECTION </w:t>
                            </w:r>
                          </w:p>
                          <w:p w:rsidR="005775A9" w:rsidRDefault="005775A9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32"/>
                                <w:szCs w:val="24"/>
                                <w:lang w:val="en-GB"/>
                              </w:rPr>
                            </w:pPr>
                            <w:r w:rsidRPr="00351577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32"/>
                                <w:szCs w:val="24"/>
                                <w:lang w:val="en-GB"/>
                              </w:rPr>
                              <w:t>OF APPETIZER</w:t>
                            </w: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32"/>
                                <w:szCs w:val="24"/>
                                <w:lang w:val="en-GB"/>
                              </w:rPr>
                              <w:t>S</w:t>
                            </w:r>
                            <w:r w:rsidRPr="00351577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32"/>
                                <w:szCs w:val="24"/>
                                <w:lang w:val="en-GB"/>
                              </w:rPr>
                              <w:t xml:space="preserve"> SERVED </w:t>
                            </w: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32"/>
                                <w:szCs w:val="24"/>
                                <w:lang w:val="en-GB"/>
                              </w:rPr>
                              <w:t>FOR YOU</w:t>
                            </w:r>
                            <w:r w:rsidRPr="00351577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32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5775A9" w:rsidRPr="00720F42" w:rsidRDefault="005775A9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14"/>
                                <w:szCs w:val="24"/>
                                <w:lang w:val="en-GB"/>
                              </w:rPr>
                            </w:pPr>
                          </w:p>
                          <w:p w:rsidR="005775A9" w:rsidRPr="00E370D6" w:rsidRDefault="005775A9" w:rsidP="00762727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Times New Roman"/>
                                <w:b/>
                                <w:color w:val="000000" w:themeColor="text1"/>
                                <w:sz w:val="32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b/>
                                <w:color w:val="000000" w:themeColor="text1"/>
                                <w:sz w:val="32"/>
                                <w:szCs w:val="24"/>
                                <w:lang w:val="en-GB"/>
                              </w:rPr>
                              <w:t>Veal tuna</w:t>
                            </w:r>
                          </w:p>
                          <w:p w:rsidR="005775A9" w:rsidRPr="00344483" w:rsidRDefault="005E4756" w:rsidP="00C11CE2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Times New Roman"/>
                                <w:b/>
                                <w:color w:val="000000" w:themeColor="text1"/>
                                <w:sz w:val="32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b/>
                                <w:color w:val="000000" w:themeColor="text1"/>
                                <w:sz w:val="32"/>
                                <w:szCs w:val="24"/>
                                <w:lang w:val="en-GB"/>
                              </w:rPr>
                              <w:t xml:space="preserve">Steamed </w:t>
                            </w:r>
                            <w:r w:rsidR="0072342D">
                              <w:rPr>
                                <w:rFonts w:ascii="Palatino Linotype" w:hAnsi="Palatino Linotype" w:cs="Times New Roman"/>
                                <w:b/>
                                <w:color w:val="000000" w:themeColor="text1"/>
                                <w:sz w:val="32"/>
                                <w:szCs w:val="24"/>
                                <w:lang w:val="en-GB"/>
                              </w:rPr>
                              <w:t>shrimps</w:t>
                            </w:r>
                            <w:r w:rsidR="005775A9">
                              <w:rPr>
                                <w:rFonts w:ascii="Palatino Linotype" w:hAnsi="Palatino Linotype" w:cs="Times New Roman"/>
                                <w:b/>
                                <w:color w:val="000000" w:themeColor="text1"/>
                                <w:sz w:val="32"/>
                                <w:szCs w:val="24"/>
                                <w:lang w:val="en-GB"/>
                              </w:rPr>
                              <w:t xml:space="preserve"> with </w:t>
                            </w:r>
                            <w:r>
                              <w:rPr>
                                <w:rFonts w:ascii="Palatino Linotype" w:hAnsi="Palatino Linotype" w:cs="Times New Roman"/>
                                <w:b/>
                                <w:color w:val="000000" w:themeColor="text1"/>
                                <w:sz w:val="32"/>
                                <w:szCs w:val="24"/>
                                <w:lang w:val="en-GB"/>
                              </w:rPr>
                              <w:t>crunchy roots salad</w:t>
                            </w:r>
                          </w:p>
                          <w:p w:rsidR="005775A9" w:rsidRPr="00F65353" w:rsidRDefault="005775A9" w:rsidP="00C11CE2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Times New Roman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F65353">
                              <w:rPr>
                                <w:rFonts w:ascii="Palatino Linotype" w:hAnsi="Palatino Linotype" w:cs="Times New Roman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Tomatoes and buffalo mozzarella cheese  (V)</w:t>
                            </w:r>
                          </w:p>
                          <w:p w:rsidR="005775A9" w:rsidRPr="00F65353" w:rsidRDefault="005775A9" w:rsidP="00C11CE2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775A9" w:rsidRPr="00F65353" w:rsidRDefault="005775A9" w:rsidP="009D74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DBF5" id="Text Box 14" o:spid="_x0000_s1033" type="#_x0000_t202" style="position:absolute;left:0;text-align:left;margin-left:28.8pt;margin-top:138.15pt;width:425.2pt;height:149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" fillcolor="white [3201]" strokecolor="#9bbb59 [3206]" strokeweight="2pt">
                <v:textbox>
                  <w:txbxContent>
                    <w:p w:rsidR="005775A9" w:rsidRDefault="005775A9" w:rsidP="009D74A5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32"/>
                          <w:szCs w:val="24"/>
                          <w:lang w:val="en-GB"/>
                        </w:rPr>
                      </w:pPr>
                      <w:r w:rsidRPr="00351577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32"/>
                          <w:szCs w:val="24"/>
                          <w:lang w:val="en-GB"/>
                        </w:rPr>
                        <w:t>LET</w:t>
                      </w: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32"/>
                          <w:szCs w:val="24"/>
                          <w:lang w:val="en-GB"/>
                        </w:rPr>
                        <w:t>S</w:t>
                      </w:r>
                      <w:r w:rsidRPr="00351577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32"/>
                          <w:szCs w:val="24"/>
                          <w:lang w:val="en-GB"/>
                        </w:rPr>
                        <w:t xml:space="preserve"> START THE LUNCH WITH OUR SELECTION </w:t>
                      </w:r>
                    </w:p>
                    <w:p w:rsidR="005775A9" w:rsidRDefault="005775A9" w:rsidP="009D74A5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32"/>
                          <w:szCs w:val="24"/>
                          <w:lang w:val="en-GB"/>
                        </w:rPr>
                      </w:pPr>
                      <w:r w:rsidRPr="00351577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32"/>
                          <w:szCs w:val="24"/>
                          <w:lang w:val="en-GB"/>
                        </w:rPr>
                        <w:t>OF APPETIZER</w:t>
                      </w: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32"/>
                          <w:szCs w:val="24"/>
                          <w:lang w:val="en-GB"/>
                        </w:rPr>
                        <w:t>S</w:t>
                      </w:r>
                      <w:r w:rsidRPr="00351577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32"/>
                          <w:szCs w:val="24"/>
                          <w:lang w:val="en-GB"/>
                        </w:rPr>
                        <w:t xml:space="preserve"> SERVED </w:t>
                      </w: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32"/>
                          <w:szCs w:val="24"/>
                          <w:lang w:val="en-GB"/>
                        </w:rPr>
                        <w:t>FOR YOU</w:t>
                      </w:r>
                      <w:r w:rsidRPr="00351577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32"/>
                          <w:szCs w:val="24"/>
                          <w:lang w:val="en-GB"/>
                        </w:rPr>
                        <w:t>:</w:t>
                      </w:r>
                    </w:p>
                    <w:p w:rsidR="005775A9" w:rsidRPr="00720F42" w:rsidRDefault="005775A9" w:rsidP="009D74A5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14"/>
                          <w:szCs w:val="24"/>
                          <w:lang w:val="en-GB"/>
                        </w:rPr>
                      </w:pPr>
                    </w:p>
                    <w:p w:rsidR="005775A9" w:rsidRPr="00E370D6" w:rsidRDefault="005775A9" w:rsidP="00762727">
                      <w:pPr>
                        <w:spacing w:after="0"/>
                        <w:jc w:val="center"/>
                        <w:rPr>
                          <w:rFonts w:ascii="Palatino Linotype" w:hAnsi="Palatino Linotype" w:cs="Times New Roman"/>
                          <w:b/>
                          <w:color w:val="000000" w:themeColor="text1"/>
                          <w:sz w:val="32"/>
                          <w:szCs w:val="24"/>
                          <w:lang w:val="en-GB"/>
                        </w:rPr>
                      </w:pPr>
                      <w:r>
                        <w:rPr>
                          <w:rFonts w:ascii="Palatino Linotype" w:hAnsi="Palatino Linotype" w:cs="Times New Roman"/>
                          <w:b/>
                          <w:color w:val="000000" w:themeColor="text1"/>
                          <w:sz w:val="32"/>
                          <w:szCs w:val="24"/>
                          <w:lang w:val="en-GB"/>
                        </w:rPr>
                        <w:t>Veal tuna</w:t>
                      </w:r>
                    </w:p>
                    <w:p w:rsidR="005775A9" w:rsidRPr="00344483" w:rsidRDefault="005E4756" w:rsidP="00C11CE2">
                      <w:pPr>
                        <w:spacing w:after="0"/>
                        <w:jc w:val="center"/>
                        <w:rPr>
                          <w:rFonts w:ascii="Palatino Linotype" w:hAnsi="Palatino Linotype" w:cs="Times New Roman"/>
                          <w:b/>
                          <w:color w:val="000000" w:themeColor="text1"/>
                          <w:sz w:val="32"/>
                          <w:szCs w:val="24"/>
                          <w:lang w:val="en-GB"/>
                        </w:rPr>
                      </w:pPr>
                      <w:r>
                        <w:rPr>
                          <w:rFonts w:ascii="Palatino Linotype" w:hAnsi="Palatino Linotype" w:cs="Times New Roman"/>
                          <w:b/>
                          <w:color w:val="000000" w:themeColor="text1"/>
                          <w:sz w:val="32"/>
                          <w:szCs w:val="24"/>
                          <w:lang w:val="en-GB"/>
                        </w:rPr>
                        <w:t xml:space="preserve">Steamed </w:t>
                      </w:r>
                      <w:r w:rsidR="0072342D">
                        <w:rPr>
                          <w:rFonts w:ascii="Palatino Linotype" w:hAnsi="Palatino Linotype" w:cs="Times New Roman"/>
                          <w:b/>
                          <w:color w:val="000000" w:themeColor="text1"/>
                          <w:sz w:val="32"/>
                          <w:szCs w:val="24"/>
                          <w:lang w:val="en-GB"/>
                        </w:rPr>
                        <w:t>shrimps</w:t>
                      </w:r>
                      <w:r w:rsidR="005775A9">
                        <w:rPr>
                          <w:rFonts w:ascii="Palatino Linotype" w:hAnsi="Palatino Linotype" w:cs="Times New Roman"/>
                          <w:b/>
                          <w:color w:val="000000" w:themeColor="text1"/>
                          <w:sz w:val="32"/>
                          <w:szCs w:val="24"/>
                          <w:lang w:val="en-GB"/>
                        </w:rPr>
                        <w:t xml:space="preserve"> with </w:t>
                      </w:r>
                      <w:r>
                        <w:rPr>
                          <w:rFonts w:ascii="Palatino Linotype" w:hAnsi="Palatino Linotype" w:cs="Times New Roman"/>
                          <w:b/>
                          <w:color w:val="000000" w:themeColor="text1"/>
                          <w:sz w:val="32"/>
                          <w:szCs w:val="24"/>
                          <w:lang w:val="en-GB"/>
                        </w:rPr>
                        <w:t>crunchy roots salad</w:t>
                      </w:r>
                    </w:p>
                    <w:p w:rsidR="005775A9" w:rsidRPr="00F65353" w:rsidRDefault="005775A9" w:rsidP="00C11CE2">
                      <w:pPr>
                        <w:spacing w:after="0"/>
                        <w:jc w:val="center"/>
                        <w:rPr>
                          <w:rFonts w:ascii="Palatino Linotype" w:hAnsi="Palatino Linotype" w:cs="Times New Roman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 w:rsidRPr="00F65353">
                        <w:rPr>
                          <w:rFonts w:ascii="Palatino Linotype" w:hAnsi="Palatino Linotype" w:cs="Times New Roman"/>
                          <w:b/>
                          <w:color w:val="000000" w:themeColor="text1"/>
                          <w:sz w:val="32"/>
                          <w:szCs w:val="24"/>
                        </w:rPr>
                        <w:t>Tomatoes and buffalo mozzarella cheese  (V)</w:t>
                      </w:r>
                    </w:p>
                    <w:p w:rsidR="005775A9" w:rsidRPr="00F65353" w:rsidRDefault="005775A9" w:rsidP="00C11CE2">
                      <w:pPr>
                        <w:spacing w:after="0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775A9" w:rsidRPr="00F65353" w:rsidRDefault="005775A9" w:rsidP="009D74A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2342D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1E25C3" wp14:editId="689B9CB4">
                <wp:simplePos x="0" y="0"/>
                <wp:positionH relativeFrom="margin">
                  <wp:posOffset>-653415</wp:posOffset>
                </wp:positionH>
                <wp:positionV relativeFrom="margin">
                  <wp:posOffset>5307330</wp:posOffset>
                </wp:positionV>
                <wp:extent cx="7429500" cy="11430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143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5A9" w:rsidRPr="002E0694" w:rsidRDefault="005775A9" w:rsidP="0029030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3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36"/>
                                <w:szCs w:val="16"/>
                                <w:lang w:val="en-GB"/>
                              </w:rPr>
                              <w:t>Eggplants Parmigiana</w:t>
                            </w:r>
                            <w:r w:rsidRPr="00F872E4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36"/>
                                <w:szCs w:val="16"/>
                                <w:lang w:val="en-GB"/>
                              </w:rPr>
                              <w:t xml:space="preserve">  (V)</w:t>
                            </w:r>
                          </w:p>
                          <w:p w:rsidR="005775A9" w:rsidRPr="00F872E4" w:rsidRDefault="0072342D" w:rsidP="00C675F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4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36"/>
                                <w:szCs w:val="20"/>
                                <w:lang w:val="en-GB"/>
                              </w:rPr>
                              <w:t>Roman style veal cutlets</w:t>
                            </w:r>
                          </w:p>
                          <w:p w:rsidR="005775A9" w:rsidRPr="00F872E4" w:rsidRDefault="00C82879" w:rsidP="0029030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3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36"/>
                                <w:szCs w:val="20"/>
                                <w:lang w:val="en-GB"/>
                              </w:rPr>
                              <w:t>Cuttlefish with Swiss chard and tomatoes</w:t>
                            </w:r>
                          </w:p>
                          <w:p w:rsidR="005775A9" w:rsidRPr="00F872E4" w:rsidRDefault="005775A9" w:rsidP="00C2292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4"/>
                                <w:szCs w:val="16"/>
                                <w:lang w:val="en-GB"/>
                              </w:rPr>
                            </w:pPr>
                          </w:p>
                          <w:p w:rsidR="005775A9" w:rsidRPr="00C11CE2" w:rsidRDefault="005775A9" w:rsidP="00C2292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sz w:val="20"/>
                                <w:lang w:val="en-GB"/>
                              </w:rPr>
                            </w:pPr>
                          </w:p>
                          <w:p w:rsidR="005775A9" w:rsidRPr="00C11CE2" w:rsidRDefault="005775A9" w:rsidP="00C2292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25C3" id="Text Box 44" o:spid="_x0000_s1034" type="#_x0000_t202" style="position:absolute;left:0;text-align:left;margin-left:-51.45pt;margin-top:417.9pt;width:585pt;height:90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" fillcolor="white [3201]" stroked="f" strokeweight="2pt">
                <v:textbox>
                  <w:txbxContent>
                    <w:p w:rsidR="005775A9" w:rsidRPr="002E0694" w:rsidRDefault="005775A9" w:rsidP="00290306">
                      <w:pPr>
                        <w:spacing w:after="0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 w:val="36"/>
                          <w:szCs w:val="16"/>
                          <w:lang w:val="en-GB"/>
                        </w:rPr>
                      </w:pPr>
                      <w:r>
                        <w:rPr>
                          <w:rFonts w:ascii="Palatino Linotype" w:hAnsi="Palatino Linotype" w:cs="Times New Roman"/>
                          <w:color w:val="000000" w:themeColor="text1"/>
                          <w:sz w:val="36"/>
                          <w:szCs w:val="16"/>
                          <w:lang w:val="en-GB"/>
                        </w:rPr>
                        <w:t>Eggplants Parmigiana</w:t>
                      </w:r>
                      <w:r w:rsidRPr="00F872E4">
                        <w:rPr>
                          <w:rFonts w:ascii="Palatino Linotype" w:hAnsi="Palatino Linotype" w:cs="Times New Roman"/>
                          <w:color w:val="000000" w:themeColor="text1"/>
                          <w:sz w:val="36"/>
                          <w:szCs w:val="16"/>
                          <w:lang w:val="en-GB"/>
                        </w:rPr>
                        <w:t xml:space="preserve">  (V)</w:t>
                      </w:r>
                    </w:p>
                    <w:p w:rsidR="005775A9" w:rsidRPr="00F872E4" w:rsidRDefault="0072342D" w:rsidP="00C675FB">
                      <w:pPr>
                        <w:spacing w:after="0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 w:val="44"/>
                          <w:szCs w:val="16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z w:val="36"/>
                          <w:szCs w:val="20"/>
                          <w:lang w:val="en-GB"/>
                        </w:rPr>
                        <w:t>Roman style veal cutlets</w:t>
                      </w:r>
                    </w:p>
                    <w:p w:rsidR="005775A9" w:rsidRPr="00F872E4" w:rsidRDefault="00C82879" w:rsidP="0029030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36"/>
                          <w:szCs w:val="20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z w:val="36"/>
                          <w:szCs w:val="20"/>
                          <w:lang w:val="en-GB"/>
                        </w:rPr>
                        <w:t>Cuttlefish with Swiss chard and tomatoes</w:t>
                      </w:r>
                    </w:p>
                    <w:p w:rsidR="005775A9" w:rsidRPr="00F872E4" w:rsidRDefault="005775A9" w:rsidP="00C2292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 w:val="24"/>
                          <w:szCs w:val="16"/>
                          <w:lang w:val="en-GB"/>
                        </w:rPr>
                      </w:pPr>
                    </w:p>
                    <w:p w:rsidR="005775A9" w:rsidRPr="00C11CE2" w:rsidRDefault="005775A9" w:rsidP="00C2292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sz w:val="20"/>
                          <w:lang w:val="en-GB"/>
                        </w:rPr>
                      </w:pPr>
                    </w:p>
                    <w:p w:rsidR="005775A9" w:rsidRPr="00C11CE2" w:rsidRDefault="005775A9" w:rsidP="00C2292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C4FA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B7EFD8" wp14:editId="6478F7D3">
                <wp:simplePos x="0" y="0"/>
                <wp:positionH relativeFrom="margin">
                  <wp:posOffset>-166370</wp:posOffset>
                </wp:positionH>
                <wp:positionV relativeFrom="margin">
                  <wp:posOffset>4253230</wp:posOffset>
                </wp:positionV>
                <wp:extent cx="6442075" cy="126047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075" cy="1260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5A9" w:rsidRPr="00F872E4" w:rsidRDefault="005775A9" w:rsidP="00762727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3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36"/>
                                <w:lang w:val="en-GB"/>
                              </w:rPr>
                              <w:t xml:space="preserve">Mixed vegetables </w:t>
                            </w:r>
                            <w:r w:rsidR="005E4756">
                              <w:rPr>
                                <w:rFonts w:ascii="Palatino Linotype" w:hAnsi="Palatino Linotype"/>
                                <w:sz w:val="36"/>
                                <w:lang w:val="en-GB"/>
                              </w:rPr>
                              <w:t>soup</w:t>
                            </w:r>
                            <w:r>
                              <w:rPr>
                                <w:rFonts w:ascii="Palatino Linotype" w:hAnsi="Palatino Linotype"/>
                                <w:sz w:val="36"/>
                                <w:lang w:val="en-GB"/>
                              </w:rPr>
                              <w:t xml:space="preserve">  (V)</w:t>
                            </w:r>
                          </w:p>
                          <w:p w:rsidR="005775A9" w:rsidRPr="003F589F" w:rsidRDefault="005E4756" w:rsidP="003512F7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36"/>
                                <w:lang w:val="en-GB"/>
                              </w:rPr>
                              <w:t xml:space="preserve">Linguine </w:t>
                            </w:r>
                            <w:r w:rsidR="0072342D">
                              <w:rPr>
                                <w:rFonts w:ascii="Palatino Linotype" w:hAnsi="Palatino Linotype"/>
                                <w:sz w:val="36"/>
                                <w:lang w:val="en-GB"/>
                              </w:rPr>
                              <w:t>cacio</w:t>
                            </w:r>
                            <w:r>
                              <w:rPr>
                                <w:rFonts w:ascii="Palatino Linotype" w:hAnsi="Palatino Linotype"/>
                                <w:sz w:val="36"/>
                                <w:lang w:val="en-GB"/>
                              </w:rPr>
                              <w:t>, pepe and pink prawns</w:t>
                            </w:r>
                          </w:p>
                          <w:p w:rsidR="005775A9" w:rsidRPr="00F872E4" w:rsidRDefault="0072342D" w:rsidP="00762727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36"/>
                                <w:lang w:val="en-GB"/>
                              </w:rPr>
                              <w:t>Fettuccine with artichokes and pork ch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7EFD8" id="Text Box 28" o:spid="_x0000_s1035" type="#_x0000_t202" style="position:absolute;left:0;text-align:left;margin-left:-13.1pt;margin-top:334.9pt;width:507.25pt;height:99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" fillcolor="white [3201]" stroked="f" strokeweight="2pt">
                <v:textbox>
                  <w:txbxContent>
                    <w:p w:rsidR="005775A9" w:rsidRPr="00F872E4" w:rsidRDefault="005775A9" w:rsidP="00762727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36"/>
                          <w:szCs w:val="20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z w:val="36"/>
                          <w:lang w:val="en-GB"/>
                        </w:rPr>
                        <w:t xml:space="preserve">Mixed vegetables </w:t>
                      </w:r>
                      <w:r w:rsidR="005E4756">
                        <w:rPr>
                          <w:rFonts w:ascii="Palatino Linotype" w:hAnsi="Palatino Linotype"/>
                          <w:sz w:val="36"/>
                          <w:lang w:val="en-GB"/>
                        </w:rPr>
                        <w:t>soup</w:t>
                      </w:r>
                      <w:r>
                        <w:rPr>
                          <w:rFonts w:ascii="Palatino Linotype" w:hAnsi="Palatino Linotype"/>
                          <w:sz w:val="36"/>
                          <w:lang w:val="en-GB"/>
                        </w:rPr>
                        <w:t xml:space="preserve">  (V)</w:t>
                      </w:r>
                    </w:p>
                    <w:p w:rsidR="005775A9" w:rsidRPr="003F589F" w:rsidRDefault="005E4756" w:rsidP="003512F7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36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z w:val="36"/>
                          <w:lang w:val="en-GB"/>
                        </w:rPr>
                        <w:t xml:space="preserve">Linguine </w:t>
                      </w:r>
                      <w:r w:rsidR="0072342D">
                        <w:rPr>
                          <w:rFonts w:ascii="Palatino Linotype" w:hAnsi="Palatino Linotype"/>
                          <w:sz w:val="36"/>
                          <w:lang w:val="en-GB"/>
                        </w:rPr>
                        <w:t>cacio</w:t>
                      </w:r>
                      <w:r>
                        <w:rPr>
                          <w:rFonts w:ascii="Palatino Linotype" w:hAnsi="Palatino Linotype"/>
                          <w:sz w:val="36"/>
                          <w:lang w:val="en-GB"/>
                        </w:rPr>
                        <w:t>, pepe and pink prawns</w:t>
                      </w:r>
                    </w:p>
                    <w:p w:rsidR="005775A9" w:rsidRPr="00F872E4" w:rsidRDefault="0072342D" w:rsidP="00762727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28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z w:val="36"/>
                          <w:lang w:val="en-GB"/>
                        </w:rPr>
                        <w:t>Fettuccine with artichokes and pork chee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5458D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80D07B" wp14:editId="7DCABAEC">
                <wp:simplePos x="0" y="0"/>
                <wp:positionH relativeFrom="margin">
                  <wp:posOffset>861060</wp:posOffset>
                </wp:positionH>
                <wp:positionV relativeFrom="margin">
                  <wp:posOffset>7307580</wp:posOffset>
                </wp:positionV>
                <wp:extent cx="4410075" cy="1476375"/>
                <wp:effectExtent l="0" t="0" r="28575" b="2857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476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5A9" w:rsidRPr="00BF2215" w:rsidRDefault="005775A9" w:rsidP="00EE0CB3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8"/>
                                <w:szCs w:val="32"/>
                                <w:lang w:val="en-GB"/>
                              </w:rPr>
                            </w:pPr>
                            <w:r w:rsidRPr="00BF2215">
                              <w:rPr>
                                <w:rFonts w:ascii="Lucida Handwriting" w:hAnsi="Lucida Handwriting"/>
                                <w:b/>
                                <w:sz w:val="28"/>
                                <w:szCs w:val="32"/>
                                <w:lang w:val="en-GB"/>
                              </w:rPr>
                              <w:t>“DESSERT”: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sz w:val="28"/>
                                <w:szCs w:val="32"/>
                                <w:lang w:val="en-GB"/>
                              </w:rPr>
                              <w:t xml:space="preserve"> </w:t>
                            </w:r>
                          </w:p>
                          <w:p w:rsidR="005775A9" w:rsidRPr="00C82879" w:rsidRDefault="00C82879" w:rsidP="00C82879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color w:val="222222"/>
                                <w:sz w:val="32"/>
                                <w:szCs w:val="45"/>
                                <w:shd w:val="clear" w:color="auto" w:fill="FFFFFF"/>
                                <w:lang w:val="en-GB"/>
                              </w:rPr>
                              <w:t>Bignè with cream</w:t>
                            </w:r>
                          </w:p>
                          <w:p w:rsidR="005775A9" w:rsidRPr="00720F42" w:rsidRDefault="005775A9" w:rsidP="00EE0CB3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20F42">
                              <w:rPr>
                                <w:rFonts w:ascii="Palatino Linotype" w:hAnsi="Palatino Linotype"/>
                                <w:sz w:val="32"/>
                                <w:szCs w:val="32"/>
                                <w:lang w:val="en-GB"/>
                              </w:rPr>
                              <w:t>Fruit selection</w:t>
                            </w:r>
                          </w:p>
                          <w:p w:rsidR="005775A9" w:rsidRPr="007265B4" w:rsidRDefault="005775A9" w:rsidP="00EE0CB3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32"/>
                                <w:lang w:val="en-GB"/>
                              </w:rPr>
                            </w:pPr>
                            <w:r w:rsidRPr="00720F42">
                              <w:rPr>
                                <w:rFonts w:ascii="Palatino Linotype" w:hAnsi="Palatino Linotype"/>
                                <w:sz w:val="32"/>
                                <w:szCs w:val="32"/>
                                <w:lang w:val="en-GB"/>
                              </w:rPr>
                              <w:t>Petit four</w:t>
                            </w:r>
                          </w:p>
                          <w:p w:rsidR="005775A9" w:rsidRPr="007265B4" w:rsidRDefault="005775A9" w:rsidP="00EE0CB3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8"/>
                                <w:szCs w:val="32"/>
                                <w:lang w:val="en-GB"/>
                              </w:rPr>
                            </w:pPr>
                            <w:r w:rsidRPr="007265B4">
                              <w:rPr>
                                <w:rFonts w:ascii="Lucida Handwriting" w:hAnsi="Lucida Handwriting"/>
                                <w:b/>
                                <w:sz w:val="28"/>
                                <w:szCs w:val="32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D07B" id="Text Box 19" o:spid="_x0000_s1036" type="#_x0000_t202" style="position:absolute;left:0;text-align:left;margin-left:67.8pt;margin-top:575.4pt;width:347.25pt;height:116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" fillcolor="white [3201]" strokecolor="#9bbb59 [3206]" strokeweight="2pt">
                <v:textbox>
                  <w:txbxContent>
                    <w:p w:rsidR="005775A9" w:rsidRPr="00BF2215" w:rsidRDefault="005775A9" w:rsidP="00EE0CB3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28"/>
                          <w:szCs w:val="32"/>
                          <w:lang w:val="en-GB"/>
                        </w:rPr>
                      </w:pPr>
                      <w:r w:rsidRPr="00BF2215">
                        <w:rPr>
                          <w:rFonts w:ascii="Lucida Handwriting" w:hAnsi="Lucida Handwriting"/>
                          <w:b/>
                          <w:sz w:val="28"/>
                          <w:szCs w:val="32"/>
                          <w:lang w:val="en-GB"/>
                        </w:rPr>
                        <w:t>“DESSERT”:</w:t>
                      </w:r>
                      <w:r>
                        <w:rPr>
                          <w:rFonts w:ascii="Lucida Handwriting" w:hAnsi="Lucida Handwriting"/>
                          <w:b/>
                          <w:sz w:val="28"/>
                          <w:szCs w:val="32"/>
                          <w:lang w:val="en-GB"/>
                        </w:rPr>
                        <w:t xml:space="preserve"> </w:t>
                      </w:r>
                    </w:p>
                    <w:p w:rsidR="005775A9" w:rsidRPr="00C82879" w:rsidRDefault="00C82879" w:rsidP="00C82879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Palatino Linotype" w:hAnsi="Palatino Linotype" w:cs="Arial"/>
                          <w:color w:val="222222"/>
                          <w:sz w:val="32"/>
                          <w:szCs w:val="45"/>
                          <w:shd w:val="clear" w:color="auto" w:fill="FFFFFF"/>
                          <w:lang w:val="en-GB"/>
                        </w:rPr>
                        <w:t>Bignè with cream</w:t>
                      </w:r>
                    </w:p>
                    <w:p w:rsidR="005775A9" w:rsidRPr="00720F42" w:rsidRDefault="005775A9" w:rsidP="00EE0CB3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  <w:lang w:val="en-GB"/>
                        </w:rPr>
                      </w:pPr>
                      <w:r w:rsidRPr="00720F42">
                        <w:rPr>
                          <w:rFonts w:ascii="Palatino Linotype" w:hAnsi="Palatino Linotype"/>
                          <w:sz w:val="32"/>
                          <w:szCs w:val="32"/>
                          <w:lang w:val="en-GB"/>
                        </w:rPr>
                        <w:t>Fruit selection</w:t>
                      </w:r>
                    </w:p>
                    <w:p w:rsidR="005775A9" w:rsidRPr="007265B4" w:rsidRDefault="005775A9" w:rsidP="00EE0CB3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28"/>
                          <w:szCs w:val="32"/>
                          <w:lang w:val="en-GB"/>
                        </w:rPr>
                      </w:pPr>
                      <w:r w:rsidRPr="00720F42">
                        <w:rPr>
                          <w:rFonts w:ascii="Palatino Linotype" w:hAnsi="Palatino Linotype"/>
                          <w:sz w:val="32"/>
                          <w:szCs w:val="32"/>
                          <w:lang w:val="en-GB"/>
                        </w:rPr>
                        <w:t>Petit four</w:t>
                      </w:r>
                    </w:p>
                    <w:p w:rsidR="005775A9" w:rsidRPr="007265B4" w:rsidRDefault="005775A9" w:rsidP="00EE0CB3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28"/>
                          <w:szCs w:val="32"/>
                          <w:lang w:val="en-GB"/>
                        </w:rPr>
                      </w:pPr>
                      <w:r w:rsidRPr="007265B4">
                        <w:rPr>
                          <w:rFonts w:ascii="Lucida Handwriting" w:hAnsi="Lucida Handwriting"/>
                          <w:b/>
                          <w:sz w:val="28"/>
                          <w:szCs w:val="32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5458D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6516DE" wp14:editId="7A2AF479">
                <wp:simplePos x="0" y="0"/>
                <wp:positionH relativeFrom="margin">
                  <wp:posOffset>-216535</wp:posOffset>
                </wp:positionH>
                <wp:positionV relativeFrom="margin">
                  <wp:posOffset>3853180</wp:posOffset>
                </wp:positionV>
                <wp:extent cx="6551930" cy="359410"/>
                <wp:effectExtent l="0" t="0" r="1270" b="254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75A9" w:rsidRPr="008740FB" w:rsidRDefault="005775A9" w:rsidP="009D74A5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6"/>
                                <w:lang w:val="en-GB"/>
                              </w:rPr>
                            </w:pPr>
                            <w:r w:rsidRPr="008740FB"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6"/>
                                <w:lang w:val="en-GB"/>
                              </w:rPr>
                              <w:t xml:space="preserve">Our Team will </w:t>
                            </w:r>
                            <w:r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6"/>
                                <w:lang w:val="en-GB"/>
                              </w:rPr>
                              <w:t>be delighted to offer you one among the following dis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516DE" id="Text Box 15" o:spid="_x0000_s1037" type="#_x0000_t202" style="position:absolute;left:0;text-align:left;margin-left:-17.05pt;margin-top:303.4pt;width:515.9pt;height:28.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" fillcolor="white [3201]" stroked="f" strokeweight=".5pt">
                <v:textbox>
                  <w:txbxContent>
                    <w:p w:rsidR="005775A9" w:rsidRPr="008740FB" w:rsidRDefault="005775A9" w:rsidP="009D74A5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6"/>
                          <w:lang w:val="en-GB"/>
                        </w:rPr>
                      </w:pPr>
                      <w:r w:rsidRPr="008740FB"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8"/>
                          <w:szCs w:val="26"/>
                          <w:lang w:val="en-GB"/>
                        </w:rPr>
                        <w:t xml:space="preserve">Our Team will </w:t>
                      </w:r>
                      <w:r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8"/>
                          <w:szCs w:val="26"/>
                          <w:lang w:val="en-GB"/>
                        </w:rPr>
                        <w:t>be delighted to offer you one among the following dish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2CF8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3F57E3" wp14:editId="5D1B661F">
                <wp:simplePos x="0" y="0"/>
                <wp:positionH relativeFrom="margin">
                  <wp:posOffset>-129540</wp:posOffset>
                </wp:positionH>
                <wp:positionV relativeFrom="margin">
                  <wp:posOffset>772795</wp:posOffset>
                </wp:positionV>
                <wp:extent cx="6362700" cy="79057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75A9" w:rsidRDefault="005775A9" w:rsidP="00786EE8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</w:pPr>
                            <w:r w:rsidRPr="00177F79"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  <w:t xml:space="preserve">IL PRANZO 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  <w:t>É “IN TAVOLA”</w:t>
                            </w:r>
                          </w:p>
                          <w:p w:rsidR="005775A9" w:rsidRPr="008740FB" w:rsidRDefault="005775A9" w:rsidP="008740FB">
                            <w:pPr>
                              <w:spacing w:line="240" w:lineRule="auto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8"/>
                                <w:szCs w:val="40"/>
                              </w:rPr>
                              <w:t>Euro 55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F57E3" id="Text Box 7" o:spid="_x0000_s1038" type="#_x0000_t202" style="position:absolute;left:0;text-align:left;margin-left:-10.2pt;margin-top:60.85pt;width:501pt;height:62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" fillcolor="white [3201]" stroked="f" strokeweight=".5pt">
                <v:textbox>
                  <w:txbxContent>
                    <w:p w:rsidR="005775A9" w:rsidRDefault="005775A9" w:rsidP="00786EE8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</w:pPr>
                      <w:r w:rsidRPr="00177F79"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  <w:t xml:space="preserve">IL PRANZO </w:t>
                      </w:r>
                      <w:r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  <w:t>É “IN TAVOLA”</w:t>
                      </w:r>
                    </w:p>
                    <w:p w:rsidR="005775A9" w:rsidRPr="008740FB" w:rsidRDefault="005775A9" w:rsidP="008740FB">
                      <w:pPr>
                        <w:spacing w:line="240" w:lineRule="auto"/>
                        <w:jc w:val="center"/>
                        <w:rPr>
                          <w:rFonts w:ascii="Palatino Linotype" w:hAnsi="Palatino Linotype"/>
                          <w:sz w:val="28"/>
                          <w:szCs w:val="40"/>
                        </w:rPr>
                      </w:pPr>
                      <w:r>
                        <w:rPr>
                          <w:rFonts w:ascii="Palatino Linotype" w:hAnsi="Palatino Linotype"/>
                          <w:sz w:val="28"/>
                          <w:szCs w:val="40"/>
                        </w:rPr>
                        <w:t>Euro 55,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2CF8">
        <w:rPr>
          <w:rFonts w:ascii="Palatino Linotype" w:hAnsi="Palatino Linotype" w:cs="Times New Roman"/>
          <w:b/>
          <w:i/>
          <w:noProof/>
          <w:color w:val="000000" w:themeColor="text1"/>
          <w:sz w:val="28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A2AF25" wp14:editId="082627B7">
                <wp:simplePos x="0" y="0"/>
                <wp:positionH relativeFrom="margin">
                  <wp:posOffset>-148590</wp:posOffset>
                </wp:positionH>
                <wp:positionV relativeFrom="margin">
                  <wp:posOffset>8975090</wp:posOffset>
                </wp:positionV>
                <wp:extent cx="6381750" cy="885825"/>
                <wp:effectExtent l="0" t="0" r="0" b="9525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75A9" w:rsidRDefault="005775A9" w:rsidP="00FE17A1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126B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(V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= Vegetarian. We are plea</w:t>
                            </w:r>
                            <w:r w:rsidRPr="00BC126B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sed to welc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 xml:space="preserve">ome any other special dietary </w:t>
                            </w:r>
                            <w:r w:rsidRPr="00BC126B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requirement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 xml:space="preserve">. A detailed menu </w:t>
                            </w:r>
                          </w:p>
                          <w:p w:rsidR="005775A9" w:rsidRDefault="005775A9" w:rsidP="00344483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 xml:space="preserve">provided by our staff with all allergens included in our recipes is available on request as designated </w:t>
                            </w:r>
                          </w:p>
                          <w:p w:rsidR="005775A9" w:rsidRDefault="005775A9" w:rsidP="00344483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by EU Reg. 1169/2011.</w:t>
                            </w:r>
                          </w:p>
                          <w:p w:rsidR="005775A9" w:rsidRDefault="005775A9" w:rsidP="00EE0CB3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We can’t guarantee the total absence of allergens in all of our dishes and beverages</w:t>
                            </w:r>
                            <w:r w:rsidRPr="00BC126B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:rsidR="005775A9" w:rsidRPr="00137488" w:rsidRDefault="005775A9" w:rsidP="00FE17A1">
                            <w:pPr>
                              <w:spacing w:after="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Service and VAT inclu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AF25" id="Text Box 45" o:spid="_x0000_s1039" type="#_x0000_t202" style="position:absolute;left:0;text-align:left;margin-left:-11.7pt;margin-top:706.7pt;width:502.5pt;height:69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" fillcolor="white [3201]" stroked="f" strokeweight=".5pt">
                <v:textbox>
                  <w:txbxContent>
                    <w:p w:rsidR="005775A9" w:rsidRDefault="005775A9" w:rsidP="00FE17A1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</w:pPr>
                      <w:r w:rsidRPr="00BC126B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(V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= Vegetarian. We are plea</w:t>
                      </w:r>
                      <w:r w:rsidRPr="00BC126B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sed to welc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 xml:space="preserve">ome any other special dietary </w:t>
                      </w:r>
                      <w:r w:rsidRPr="00BC126B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requirement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 xml:space="preserve">. A detailed menu </w:t>
                      </w:r>
                    </w:p>
                    <w:p w:rsidR="005775A9" w:rsidRDefault="005775A9" w:rsidP="00344483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 xml:space="preserve">provided by our staff with all allergens included in our recipes is available on request as designated </w:t>
                      </w:r>
                    </w:p>
                    <w:p w:rsidR="005775A9" w:rsidRDefault="005775A9" w:rsidP="00344483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by EU Reg. 1169/2011.</w:t>
                      </w:r>
                    </w:p>
                    <w:p w:rsidR="005775A9" w:rsidRDefault="005775A9" w:rsidP="00EE0CB3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We can’t guarantee the total absence of allergens in all of our dishes and beverages</w:t>
                      </w:r>
                      <w:r w:rsidRPr="00BC126B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:rsidR="005775A9" w:rsidRPr="00137488" w:rsidRDefault="005775A9" w:rsidP="00FE17A1">
                      <w:pPr>
                        <w:spacing w:after="0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Service and VAT include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B0B31">
        <w:rPr>
          <w:noProof/>
          <w:lang w:val="en-GB" w:eastAsia="en-GB"/>
        </w:rPr>
        <w:drawing>
          <wp:anchor distT="0" distB="0" distL="114300" distR="114300" simplePos="0" relativeHeight="251723776" behindDoc="0" locked="0" layoutInCell="1" allowOverlap="1" wp14:anchorId="77AC586F" wp14:editId="29C992A9">
            <wp:simplePos x="0" y="0"/>
            <wp:positionH relativeFrom="margin">
              <wp:posOffset>746760</wp:posOffset>
            </wp:positionH>
            <wp:positionV relativeFrom="margin">
              <wp:posOffset>31115</wp:posOffset>
            </wp:positionV>
            <wp:extent cx="4991100" cy="609600"/>
            <wp:effectExtent l="0" t="0" r="0" b="0"/>
            <wp:wrapSquare wrapText="bothSides"/>
            <wp:docPr id="3" name="Immagine 1" descr="C:\Documents and Settings\rnarni\Desktop\Photos &amp; Logos\Logo Le Jardin de Russ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1" descr="C:\Documents and Settings\rnarni\Desktop\Photos &amp; Logos\Logo Le Jardin de Russi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4A5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91440" distB="91440" distL="226695" distR="91440" simplePos="0" relativeHeight="251722752" behindDoc="0" locked="0" layoutInCell="0" allowOverlap="1" wp14:anchorId="6D445ABA" wp14:editId="7259840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00495" cy="8734425"/>
                <wp:effectExtent l="0" t="0" r="0" b="9525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0495" cy="8734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57150" cmpd="thinThick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75A9" w:rsidRDefault="005775A9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16"/>
                              </w:rPr>
                            </w:pPr>
                          </w:p>
                          <w:p w:rsidR="005775A9" w:rsidRPr="00BA6538" w:rsidRDefault="005775A9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775A9" w:rsidRPr="00D5291C" w:rsidRDefault="005775A9" w:rsidP="009D74A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</w:pPr>
                          </w:p>
                          <w:p w:rsidR="005775A9" w:rsidRPr="008D37FD" w:rsidRDefault="005775A9" w:rsidP="009D74A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color w:val="FF0000"/>
                                <w:lang w:eastAsia="en-GB"/>
                              </w:rPr>
                            </w:pPr>
                          </w:p>
                          <w:p w:rsidR="005775A9" w:rsidRPr="00D5291C" w:rsidRDefault="005775A9" w:rsidP="009D74A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</w:pPr>
                          </w:p>
                          <w:p w:rsidR="005775A9" w:rsidRPr="00D5291C" w:rsidRDefault="005775A9" w:rsidP="009D74A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</w:pPr>
                          </w:p>
                          <w:p w:rsidR="005775A9" w:rsidRDefault="005775A9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5775A9" w:rsidRDefault="005775A9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5775A9" w:rsidRDefault="005775A9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5775A9" w:rsidRDefault="005775A9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5775A9" w:rsidRPr="0055458D" w:rsidRDefault="005775A9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</w:p>
                          <w:p w:rsidR="005775A9" w:rsidRDefault="005775A9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5775A9" w:rsidRDefault="005775A9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5775A9" w:rsidRDefault="005775A9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5775A9" w:rsidRDefault="005775A9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5775A9" w:rsidRDefault="005775A9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5775A9" w:rsidRDefault="005775A9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5775A9" w:rsidRDefault="005775A9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5775A9" w:rsidRDefault="005775A9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5775A9" w:rsidRDefault="005775A9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5775A9" w:rsidRDefault="005775A9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5775A9" w:rsidRDefault="005775A9" w:rsidP="0072342D">
                            <w:pPr>
                              <w:spacing w:after="0" w:line="240" w:lineRule="auto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72342D" w:rsidRPr="00786EE8" w:rsidRDefault="0072342D" w:rsidP="0072342D">
                            <w:pPr>
                              <w:spacing w:after="0" w:line="240" w:lineRule="auto"/>
                              <w:rPr>
                                <w:rFonts w:ascii="Trebuchet MS" w:hAnsi="Trebuchet MS" w:cs="Times New Roman"/>
                                <w:color w:val="000000" w:themeColor="text1"/>
                                <w:szCs w:val="16"/>
                              </w:rPr>
                            </w:pPr>
                          </w:p>
                          <w:p w:rsidR="005775A9" w:rsidRPr="00C67761" w:rsidRDefault="005775A9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"/>
                                <w:szCs w:val="16"/>
                                <w:lang w:val="en-GB"/>
                              </w:rPr>
                            </w:pPr>
                          </w:p>
                          <w:p w:rsidR="005775A9" w:rsidRPr="0087129B" w:rsidRDefault="005775A9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  <w:lang w:val="en-GB"/>
                              </w:rPr>
                            </w:pPr>
                          </w:p>
                          <w:p w:rsidR="005775A9" w:rsidRPr="0087129B" w:rsidRDefault="005775A9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  <w:lang w:val="en-GB"/>
                              </w:rPr>
                            </w:pPr>
                          </w:p>
                          <w:p w:rsidR="005775A9" w:rsidRPr="0087129B" w:rsidRDefault="005775A9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  <w:lang w:val="en-GB"/>
                              </w:rPr>
                            </w:pPr>
                          </w:p>
                          <w:p w:rsidR="005775A9" w:rsidRPr="0087129B" w:rsidRDefault="005775A9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  <w:lang w:val="en-GB"/>
                              </w:rPr>
                            </w:pPr>
                          </w:p>
                          <w:p w:rsidR="005775A9" w:rsidRPr="0087129B" w:rsidRDefault="005775A9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  <w:lang w:val="en-GB"/>
                              </w:rPr>
                            </w:pPr>
                          </w:p>
                          <w:p w:rsidR="005775A9" w:rsidRPr="0087129B" w:rsidRDefault="005775A9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  <w:lang w:val="en-GB"/>
                              </w:rPr>
                            </w:pPr>
                          </w:p>
                          <w:p w:rsidR="005775A9" w:rsidRPr="0072342D" w:rsidRDefault="005775A9" w:rsidP="00720F42">
                            <w:pPr>
                              <w:spacing w:after="0" w:line="240" w:lineRule="auto"/>
                              <w:rPr>
                                <w:rFonts w:ascii="Trebuchet MS" w:hAnsi="Trebuchet MS" w:cs="Times New Roman"/>
                                <w:color w:val="000000" w:themeColor="text1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:rsidR="005775A9" w:rsidRPr="00F872E4" w:rsidRDefault="005775A9" w:rsidP="00F872E4">
                            <w:pPr>
                              <w:spacing w:after="0" w:line="240" w:lineRule="auto"/>
                              <w:rPr>
                                <w:rFonts w:ascii="Trebuchet MS" w:hAnsi="Trebuchet MS" w:cs="Times New Roman"/>
                                <w:sz w:val="2"/>
                                <w:lang w:val="en-GB"/>
                              </w:rPr>
                            </w:pPr>
                          </w:p>
                          <w:p w:rsidR="005775A9" w:rsidRPr="00786EE8" w:rsidRDefault="005775A9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sz w:val="2"/>
                                <w:lang w:val="en-GB"/>
                              </w:rPr>
                            </w:pPr>
                          </w:p>
                          <w:p w:rsidR="005775A9" w:rsidRPr="00786EE8" w:rsidRDefault="005775A9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sz w:val="2"/>
                                <w:lang w:val="en-GB"/>
                              </w:rPr>
                            </w:pPr>
                          </w:p>
                          <w:p w:rsidR="005775A9" w:rsidRPr="0072342D" w:rsidRDefault="005775A9" w:rsidP="00A32CF8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Times New Roman"/>
                                <w:b/>
                                <w:i/>
                                <w:sz w:val="2"/>
                                <w:lang w:val="fr-FR"/>
                              </w:rPr>
                            </w:pPr>
                          </w:p>
                          <w:p w:rsidR="005775A9" w:rsidRPr="008F154C" w:rsidRDefault="005775A9" w:rsidP="00A32CF8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Times New Roman"/>
                                <w:b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b/>
                                <w:i/>
                                <w:sz w:val="28"/>
                                <w:lang w:val="fr-FR"/>
                              </w:rPr>
                              <w:t>To conclude</w:t>
                            </w:r>
                            <w:r w:rsidRPr="008F154C">
                              <w:rPr>
                                <w:rFonts w:ascii="Palatino Linotype" w:hAnsi="Palatino Linotype" w:cs="Times New Roman"/>
                                <w:b/>
                                <w:i/>
                                <w:sz w:val="28"/>
                                <w:lang w:val="fr-FR"/>
                              </w:rPr>
                              <w:t>:</w:t>
                            </w:r>
                          </w:p>
                          <w:p w:rsidR="005775A9" w:rsidRPr="0087129B" w:rsidRDefault="005775A9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sz w:val="6"/>
                                <w:lang w:val="en-GB"/>
                              </w:rPr>
                            </w:pPr>
                          </w:p>
                          <w:p w:rsidR="005775A9" w:rsidRPr="0087129B" w:rsidRDefault="005775A9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000000" w:themeColor="text1"/>
                                <w:sz w:val="20"/>
                                <w:lang w:val="en-GB"/>
                              </w:rPr>
                            </w:pPr>
                          </w:p>
                          <w:p w:rsidR="005775A9" w:rsidRPr="00EF6895" w:rsidRDefault="005775A9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sz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45ABA" id="Rectangle 3" o:spid="_x0000_s1040" style="position:absolute;left:0;text-align:left;margin-left:0;margin-top:0;width:511.85pt;height:687.75pt;z-index:251722752;visibility:visible;mso-wrap-style:square;mso-width-percent:0;mso-height-percent:0;mso-wrap-distance-left:17.85pt;mso-wrap-distance-top:7.2pt;mso-wrap-distance-right:7.2pt;mso-wrap-distance-bottom:7.2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" o:allowincell="f" fillcolor="white [3212]" stroked="f" strokeweight="4.5pt">
                <v:stroke linestyle="thinThick"/>
                <v:shadow color="#d8d8d8 [2732]" offset="3pt,3pt"/>
                <v:textbox inset="16.56pt,7.2pt,16.56pt,7.2pt">
                  <w:txbxContent>
                    <w:p w:rsidR="005775A9" w:rsidRDefault="005775A9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b/>
                          <w:i/>
                          <w:color w:val="000000" w:themeColor="text1"/>
                          <w:sz w:val="28"/>
                          <w:szCs w:val="16"/>
                        </w:rPr>
                      </w:pPr>
                    </w:p>
                    <w:p w:rsidR="005775A9" w:rsidRPr="00BA6538" w:rsidRDefault="005775A9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775A9" w:rsidRPr="00D5291C" w:rsidRDefault="005775A9" w:rsidP="009D74A5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libri" w:eastAsia="Calibri" w:hAnsi="Calibri" w:cs="Calibri"/>
                          <w:lang w:eastAsia="en-GB"/>
                        </w:rPr>
                      </w:pPr>
                    </w:p>
                    <w:p w:rsidR="005775A9" w:rsidRPr="008D37FD" w:rsidRDefault="005775A9" w:rsidP="009D74A5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libri" w:eastAsia="Calibri" w:hAnsi="Calibri" w:cs="Calibri"/>
                          <w:color w:val="FF0000"/>
                          <w:lang w:eastAsia="en-GB"/>
                        </w:rPr>
                      </w:pPr>
                    </w:p>
                    <w:p w:rsidR="005775A9" w:rsidRPr="00D5291C" w:rsidRDefault="005775A9" w:rsidP="009D74A5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libri" w:eastAsia="Calibri" w:hAnsi="Calibri" w:cs="Calibri"/>
                          <w:lang w:eastAsia="en-GB"/>
                        </w:rPr>
                      </w:pPr>
                    </w:p>
                    <w:p w:rsidR="005775A9" w:rsidRPr="00D5291C" w:rsidRDefault="005775A9" w:rsidP="009D74A5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libri" w:eastAsia="Calibri" w:hAnsi="Calibri" w:cs="Calibri"/>
                          <w:lang w:eastAsia="en-GB"/>
                        </w:rPr>
                      </w:pPr>
                    </w:p>
                    <w:p w:rsidR="005775A9" w:rsidRDefault="005775A9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5775A9" w:rsidRDefault="005775A9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5775A9" w:rsidRDefault="005775A9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5775A9" w:rsidRDefault="005775A9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5775A9" w:rsidRPr="0055458D" w:rsidRDefault="005775A9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14"/>
                          <w:szCs w:val="16"/>
                        </w:rPr>
                      </w:pPr>
                    </w:p>
                    <w:p w:rsidR="005775A9" w:rsidRDefault="005775A9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5775A9" w:rsidRDefault="005775A9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5775A9" w:rsidRDefault="005775A9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5775A9" w:rsidRDefault="005775A9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5775A9" w:rsidRDefault="005775A9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5775A9" w:rsidRDefault="005775A9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5775A9" w:rsidRDefault="005775A9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5775A9" w:rsidRDefault="005775A9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5775A9" w:rsidRDefault="005775A9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5775A9" w:rsidRDefault="005775A9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5775A9" w:rsidRDefault="005775A9" w:rsidP="0072342D">
                      <w:pPr>
                        <w:spacing w:after="0" w:line="240" w:lineRule="auto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72342D" w:rsidRPr="00786EE8" w:rsidRDefault="0072342D" w:rsidP="0072342D">
                      <w:pPr>
                        <w:spacing w:after="0" w:line="240" w:lineRule="auto"/>
                        <w:rPr>
                          <w:rFonts w:ascii="Trebuchet MS" w:hAnsi="Trebuchet MS" w:cs="Times New Roman"/>
                          <w:color w:val="000000" w:themeColor="text1"/>
                          <w:szCs w:val="16"/>
                        </w:rPr>
                      </w:pPr>
                    </w:p>
                    <w:p w:rsidR="005775A9" w:rsidRPr="00C67761" w:rsidRDefault="005775A9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"/>
                          <w:szCs w:val="16"/>
                          <w:lang w:val="en-GB"/>
                        </w:rPr>
                      </w:pPr>
                    </w:p>
                    <w:p w:rsidR="005775A9" w:rsidRPr="0087129B" w:rsidRDefault="005775A9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  <w:lang w:val="en-GB"/>
                        </w:rPr>
                      </w:pPr>
                    </w:p>
                    <w:p w:rsidR="005775A9" w:rsidRPr="0087129B" w:rsidRDefault="005775A9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  <w:lang w:val="en-GB"/>
                        </w:rPr>
                      </w:pPr>
                    </w:p>
                    <w:p w:rsidR="005775A9" w:rsidRPr="0087129B" w:rsidRDefault="005775A9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  <w:lang w:val="en-GB"/>
                        </w:rPr>
                      </w:pPr>
                    </w:p>
                    <w:p w:rsidR="005775A9" w:rsidRPr="0087129B" w:rsidRDefault="005775A9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  <w:lang w:val="en-GB"/>
                        </w:rPr>
                      </w:pPr>
                    </w:p>
                    <w:p w:rsidR="005775A9" w:rsidRPr="0087129B" w:rsidRDefault="005775A9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  <w:lang w:val="en-GB"/>
                        </w:rPr>
                      </w:pPr>
                    </w:p>
                    <w:p w:rsidR="005775A9" w:rsidRPr="0087129B" w:rsidRDefault="005775A9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  <w:lang w:val="en-GB"/>
                        </w:rPr>
                      </w:pPr>
                    </w:p>
                    <w:p w:rsidR="005775A9" w:rsidRPr="0072342D" w:rsidRDefault="005775A9" w:rsidP="00720F42">
                      <w:pPr>
                        <w:spacing w:after="0" w:line="240" w:lineRule="auto"/>
                        <w:rPr>
                          <w:rFonts w:ascii="Trebuchet MS" w:hAnsi="Trebuchet MS" w:cs="Times New Roman"/>
                          <w:color w:val="000000" w:themeColor="text1"/>
                          <w:sz w:val="14"/>
                          <w:szCs w:val="16"/>
                          <w:lang w:val="en-GB"/>
                        </w:rPr>
                      </w:pPr>
                    </w:p>
                    <w:p w:rsidR="005775A9" w:rsidRPr="00F872E4" w:rsidRDefault="005775A9" w:rsidP="00F872E4">
                      <w:pPr>
                        <w:spacing w:after="0" w:line="240" w:lineRule="auto"/>
                        <w:rPr>
                          <w:rFonts w:ascii="Trebuchet MS" w:hAnsi="Trebuchet MS" w:cs="Times New Roman"/>
                          <w:sz w:val="2"/>
                          <w:lang w:val="en-GB"/>
                        </w:rPr>
                      </w:pPr>
                    </w:p>
                    <w:p w:rsidR="005775A9" w:rsidRPr="00786EE8" w:rsidRDefault="005775A9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sz w:val="2"/>
                          <w:lang w:val="en-GB"/>
                        </w:rPr>
                      </w:pPr>
                    </w:p>
                    <w:p w:rsidR="005775A9" w:rsidRPr="00786EE8" w:rsidRDefault="005775A9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sz w:val="2"/>
                          <w:lang w:val="en-GB"/>
                        </w:rPr>
                      </w:pPr>
                    </w:p>
                    <w:p w:rsidR="005775A9" w:rsidRPr="0072342D" w:rsidRDefault="005775A9" w:rsidP="00A32CF8">
                      <w:pPr>
                        <w:spacing w:after="0"/>
                        <w:jc w:val="center"/>
                        <w:rPr>
                          <w:rFonts w:ascii="Palatino Linotype" w:hAnsi="Palatino Linotype" w:cs="Times New Roman"/>
                          <w:b/>
                          <w:i/>
                          <w:sz w:val="2"/>
                          <w:lang w:val="fr-FR"/>
                        </w:rPr>
                      </w:pPr>
                    </w:p>
                    <w:p w:rsidR="005775A9" w:rsidRPr="008F154C" w:rsidRDefault="005775A9" w:rsidP="00A32CF8">
                      <w:pPr>
                        <w:spacing w:after="0"/>
                        <w:jc w:val="center"/>
                        <w:rPr>
                          <w:rFonts w:ascii="Palatino Linotype" w:hAnsi="Palatino Linotype" w:cs="Times New Roman"/>
                          <w:b/>
                          <w:sz w:val="16"/>
                          <w:lang w:val="fr-FR"/>
                        </w:rPr>
                      </w:pPr>
                      <w:r>
                        <w:rPr>
                          <w:rFonts w:ascii="Palatino Linotype" w:hAnsi="Palatino Linotype" w:cs="Times New Roman"/>
                          <w:b/>
                          <w:i/>
                          <w:sz w:val="28"/>
                          <w:lang w:val="fr-FR"/>
                        </w:rPr>
                        <w:t>To conclude</w:t>
                      </w:r>
                      <w:r w:rsidRPr="008F154C">
                        <w:rPr>
                          <w:rFonts w:ascii="Palatino Linotype" w:hAnsi="Palatino Linotype" w:cs="Times New Roman"/>
                          <w:b/>
                          <w:i/>
                          <w:sz w:val="28"/>
                          <w:lang w:val="fr-FR"/>
                        </w:rPr>
                        <w:t>:</w:t>
                      </w:r>
                    </w:p>
                    <w:p w:rsidR="005775A9" w:rsidRPr="0087129B" w:rsidRDefault="005775A9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sz w:val="6"/>
                          <w:lang w:val="en-GB"/>
                        </w:rPr>
                      </w:pPr>
                    </w:p>
                    <w:p w:rsidR="005775A9" w:rsidRPr="0087129B" w:rsidRDefault="005775A9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b/>
                          <w:color w:val="000000" w:themeColor="text1"/>
                          <w:sz w:val="20"/>
                          <w:lang w:val="en-GB"/>
                        </w:rPr>
                      </w:pPr>
                    </w:p>
                    <w:p w:rsidR="005775A9" w:rsidRPr="00EF6895" w:rsidRDefault="005775A9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sz w:val="20"/>
                          <w:lang w:val="fr-FR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807C2A" w:rsidSect="004209F4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648" w:rsidRDefault="003D5648" w:rsidP="00C43803">
      <w:pPr>
        <w:spacing w:after="0" w:line="240" w:lineRule="auto"/>
      </w:pPr>
      <w:r>
        <w:separator/>
      </w:r>
    </w:p>
  </w:endnote>
  <w:endnote w:type="continuationSeparator" w:id="0">
    <w:p w:rsidR="003D5648" w:rsidRDefault="003D5648" w:rsidP="00C4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648" w:rsidRDefault="003D5648" w:rsidP="00C43803">
      <w:pPr>
        <w:spacing w:after="0" w:line="240" w:lineRule="auto"/>
      </w:pPr>
      <w:r>
        <w:separator/>
      </w:r>
    </w:p>
  </w:footnote>
  <w:footnote w:type="continuationSeparator" w:id="0">
    <w:p w:rsidR="003D5648" w:rsidRDefault="003D5648" w:rsidP="00C43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47F"/>
    <w:rsid w:val="000130A8"/>
    <w:rsid w:val="00017422"/>
    <w:rsid w:val="00023EE4"/>
    <w:rsid w:val="00025968"/>
    <w:rsid w:val="00042EA4"/>
    <w:rsid w:val="0006387B"/>
    <w:rsid w:val="000733BE"/>
    <w:rsid w:val="00074010"/>
    <w:rsid w:val="00080D3F"/>
    <w:rsid w:val="00080DED"/>
    <w:rsid w:val="000953D1"/>
    <w:rsid w:val="000956BF"/>
    <w:rsid w:val="000A6FEC"/>
    <w:rsid w:val="000C2C4E"/>
    <w:rsid w:val="000D0BE1"/>
    <w:rsid w:val="000D4518"/>
    <w:rsid w:val="000E02D3"/>
    <w:rsid w:val="000E5588"/>
    <w:rsid w:val="000E7C32"/>
    <w:rsid w:val="000F1A59"/>
    <w:rsid w:val="000F3A72"/>
    <w:rsid w:val="000F3F16"/>
    <w:rsid w:val="000F7A68"/>
    <w:rsid w:val="00110398"/>
    <w:rsid w:val="00111ABB"/>
    <w:rsid w:val="001164DC"/>
    <w:rsid w:val="00124FAF"/>
    <w:rsid w:val="0012579A"/>
    <w:rsid w:val="0013373F"/>
    <w:rsid w:val="00137488"/>
    <w:rsid w:val="00140437"/>
    <w:rsid w:val="00177F79"/>
    <w:rsid w:val="001847D6"/>
    <w:rsid w:val="001917BA"/>
    <w:rsid w:val="001B3822"/>
    <w:rsid w:val="001C32EE"/>
    <w:rsid w:val="001D12E8"/>
    <w:rsid w:val="001D3AA7"/>
    <w:rsid w:val="001D70AE"/>
    <w:rsid w:val="001E0CF2"/>
    <w:rsid w:val="001E1CCB"/>
    <w:rsid w:val="001E38CC"/>
    <w:rsid w:val="001E7FC9"/>
    <w:rsid w:val="001F0A5E"/>
    <w:rsid w:val="001F3475"/>
    <w:rsid w:val="001F3C2A"/>
    <w:rsid w:val="001F4533"/>
    <w:rsid w:val="001F5480"/>
    <w:rsid w:val="001F7CF4"/>
    <w:rsid w:val="001F7FEA"/>
    <w:rsid w:val="00207D07"/>
    <w:rsid w:val="0022452C"/>
    <w:rsid w:val="002343C5"/>
    <w:rsid w:val="002343E1"/>
    <w:rsid w:val="0024041C"/>
    <w:rsid w:val="00244CAB"/>
    <w:rsid w:val="002461DC"/>
    <w:rsid w:val="00255D01"/>
    <w:rsid w:val="00277102"/>
    <w:rsid w:val="00280A33"/>
    <w:rsid w:val="00287912"/>
    <w:rsid w:val="00290306"/>
    <w:rsid w:val="002B5587"/>
    <w:rsid w:val="002B63EA"/>
    <w:rsid w:val="002C2800"/>
    <w:rsid w:val="002C3627"/>
    <w:rsid w:val="002E0694"/>
    <w:rsid w:val="002F0948"/>
    <w:rsid w:val="00304224"/>
    <w:rsid w:val="00314E03"/>
    <w:rsid w:val="003179B9"/>
    <w:rsid w:val="00327F5C"/>
    <w:rsid w:val="00333F9F"/>
    <w:rsid w:val="00342710"/>
    <w:rsid w:val="00344483"/>
    <w:rsid w:val="003512F7"/>
    <w:rsid w:val="00351577"/>
    <w:rsid w:val="003705C4"/>
    <w:rsid w:val="00374AE6"/>
    <w:rsid w:val="00377622"/>
    <w:rsid w:val="0037766C"/>
    <w:rsid w:val="003848D1"/>
    <w:rsid w:val="00384E6F"/>
    <w:rsid w:val="00390CEA"/>
    <w:rsid w:val="00391816"/>
    <w:rsid w:val="00395085"/>
    <w:rsid w:val="00396A0E"/>
    <w:rsid w:val="00397FCA"/>
    <w:rsid w:val="003A0D26"/>
    <w:rsid w:val="003A3927"/>
    <w:rsid w:val="003A7732"/>
    <w:rsid w:val="003B43EC"/>
    <w:rsid w:val="003C1006"/>
    <w:rsid w:val="003C1693"/>
    <w:rsid w:val="003C5617"/>
    <w:rsid w:val="003D41D0"/>
    <w:rsid w:val="003D5648"/>
    <w:rsid w:val="003E0A6E"/>
    <w:rsid w:val="003E0C0D"/>
    <w:rsid w:val="003F0526"/>
    <w:rsid w:val="003F589F"/>
    <w:rsid w:val="003F6AA5"/>
    <w:rsid w:val="004209F4"/>
    <w:rsid w:val="00427E47"/>
    <w:rsid w:val="004312D6"/>
    <w:rsid w:val="00450BB6"/>
    <w:rsid w:val="004524A5"/>
    <w:rsid w:val="00456307"/>
    <w:rsid w:val="0045647F"/>
    <w:rsid w:val="00460332"/>
    <w:rsid w:val="004639AC"/>
    <w:rsid w:val="00474A10"/>
    <w:rsid w:val="00477391"/>
    <w:rsid w:val="0048195C"/>
    <w:rsid w:val="00482074"/>
    <w:rsid w:val="0048247C"/>
    <w:rsid w:val="004A00B2"/>
    <w:rsid w:val="004A18C8"/>
    <w:rsid w:val="004A726C"/>
    <w:rsid w:val="004B0B31"/>
    <w:rsid w:val="004B6C09"/>
    <w:rsid w:val="004C02EF"/>
    <w:rsid w:val="004D0E21"/>
    <w:rsid w:val="004D2A71"/>
    <w:rsid w:val="004D3E33"/>
    <w:rsid w:val="004F2787"/>
    <w:rsid w:val="0050460E"/>
    <w:rsid w:val="00506699"/>
    <w:rsid w:val="005113E5"/>
    <w:rsid w:val="00513B27"/>
    <w:rsid w:val="00517400"/>
    <w:rsid w:val="00527225"/>
    <w:rsid w:val="00540541"/>
    <w:rsid w:val="005518E4"/>
    <w:rsid w:val="0055407E"/>
    <w:rsid w:val="0055458D"/>
    <w:rsid w:val="0055462E"/>
    <w:rsid w:val="00560A4C"/>
    <w:rsid w:val="00573B83"/>
    <w:rsid w:val="005775A9"/>
    <w:rsid w:val="00587DBE"/>
    <w:rsid w:val="005A333B"/>
    <w:rsid w:val="005A4A6C"/>
    <w:rsid w:val="005A6647"/>
    <w:rsid w:val="005B1711"/>
    <w:rsid w:val="005C02C1"/>
    <w:rsid w:val="005D2872"/>
    <w:rsid w:val="005E37B5"/>
    <w:rsid w:val="005E4756"/>
    <w:rsid w:val="005F6C11"/>
    <w:rsid w:val="0060174D"/>
    <w:rsid w:val="00603BD3"/>
    <w:rsid w:val="006057BC"/>
    <w:rsid w:val="006123FC"/>
    <w:rsid w:val="00633BBC"/>
    <w:rsid w:val="00635994"/>
    <w:rsid w:val="006362B8"/>
    <w:rsid w:val="00636B33"/>
    <w:rsid w:val="00640582"/>
    <w:rsid w:val="00644D60"/>
    <w:rsid w:val="00645ED1"/>
    <w:rsid w:val="00654CA1"/>
    <w:rsid w:val="006554F8"/>
    <w:rsid w:val="00655AFC"/>
    <w:rsid w:val="00657650"/>
    <w:rsid w:val="00661D43"/>
    <w:rsid w:val="00674E61"/>
    <w:rsid w:val="006826AB"/>
    <w:rsid w:val="006837AA"/>
    <w:rsid w:val="006A05C7"/>
    <w:rsid w:val="006A3A00"/>
    <w:rsid w:val="006A5A80"/>
    <w:rsid w:val="006C0028"/>
    <w:rsid w:val="006C4FAC"/>
    <w:rsid w:val="006C5CB1"/>
    <w:rsid w:val="006D1EF9"/>
    <w:rsid w:val="006D6E6B"/>
    <w:rsid w:val="006F197B"/>
    <w:rsid w:val="006F6FE4"/>
    <w:rsid w:val="00701203"/>
    <w:rsid w:val="007042F0"/>
    <w:rsid w:val="00705768"/>
    <w:rsid w:val="00720F42"/>
    <w:rsid w:val="00722006"/>
    <w:rsid w:val="0072294D"/>
    <w:rsid w:val="0072342D"/>
    <w:rsid w:val="0072363D"/>
    <w:rsid w:val="00724FE7"/>
    <w:rsid w:val="007265B4"/>
    <w:rsid w:val="00750C05"/>
    <w:rsid w:val="007545A4"/>
    <w:rsid w:val="00762727"/>
    <w:rsid w:val="00765E48"/>
    <w:rsid w:val="0078054F"/>
    <w:rsid w:val="00780BBF"/>
    <w:rsid w:val="00785E7D"/>
    <w:rsid w:val="00786EE8"/>
    <w:rsid w:val="00794434"/>
    <w:rsid w:val="007952C3"/>
    <w:rsid w:val="00795C5D"/>
    <w:rsid w:val="007A16F6"/>
    <w:rsid w:val="007D3F26"/>
    <w:rsid w:val="007E1836"/>
    <w:rsid w:val="007F496D"/>
    <w:rsid w:val="007F7DAA"/>
    <w:rsid w:val="00802A34"/>
    <w:rsid w:val="00804996"/>
    <w:rsid w:val="00806992"/>
    <w:rsid w:val="00806A5F"/>
    <w:rsid w:val="00807C2A"/>
    <w:rsid w:val="00815673"/>
    <w:rsid w:val="00825D1B"/>
    <w:rsid w:val="00844B65"/>
    <w:rsid w:val="008476A1"/>
    <w:rsid w:val="00854722"/>
    <w:rsid w:val="008548E3"/>
    <w:rsid w:val="00857541"/>
    <w:rsid w:val="00857FFD"/>
    <w:rsid w:val="00870115"/>
    <w:rsid w:val="0087129B"/>
    <w:rsid w:val="00872A5E"/>
    <w:rsid w:val="008740FB"/>
    <w:rsid w:val="0088391F"/>
    <w:rsid w:val="0089160F"/>
    <w:rsid w:val="008B6DF8"/>
    <w:rsid w:val="008C0698"/>
    <w:rsid w:val="008D27D3"/>
    <w:rsid w:val="008D37FD"/>
    <w:rsid w:val="008D58ED"/>
    <w:rsid w:val="008E363C"/>
    <w:rsid w:val="008E3A50"/>
    <w:rsid w:val="008E4F46"/>
    <w:rsid w:val="008F154C"/>
    <w:rsid w:val="008F6701"/>
    <w:rsid w:val="00910E2B"/>
    <w:rsid w:val="00912259"/>
    <w:rsid w:val="00914EED"/>
    <w:rsid w:val="0092714B"/>
    <w:rsid w:val="009325A0"/>
    <w:rsid w:val="00941461"/>
    <w:rsid w:val="00946A4B"/>
    <w:rsid w:val="00962F6E"/>
    <w:rsid w:val="00976883"/>
    <w:rsid w:val="00994595"/>
    <w:rsid w:val="00996F28"/>
    <w:rsid w:val="009A1EAB"/>
    <w:rsid w:val="009B7D97"/>
    <w:rsid w:val="009C2969"/>
    <w:rsid w:val="009D088B"/>
    <w:rsid w:val="009D2AF9"/>
    <w:rsid w:val="009D5439"/>
    <w:rsid w:val="009D6080"/>
    <w:rsid w:val="009D74A5"/>
    <w:rsid w:val="009F2A5D"/>
    <w:rsid w:val="009F541A"/>
    <w:rsid w:val="00A0409E"/>
    <w:rsid w:val="00A13373"/>
    <w:rsid w:val="00A133DB"/>
    <w:rsid w:val="00A14227"/>
    <w:rsid w:val="00A21381"/>
    <w:rsid w:val="00A2785C"/>
    <w:rsid w:val="00A324C6"/>
    <w:rsid w:val="00A32CF8"/>
    <w:rsid w:val="00A33088"/>
    <w:rsid w:val="00A336D8"/>
    <w:rsid w:val="00A33D33"/>
    <w:rsid w:val="00A35C94"/>
    <w:rsid w:val="00A414D9"/>
    <w:rsid w:val="00A43199"/>
    <w:rsid w:val="00A5033C"/>
    <w:rsid w:val="00A84CD9"/>
    <w:rsid w:val="00A95131"/>
    <w:rsid w:val="00A95591"/>
    <w:rsid w:val="00A97F6F"/>
    <w:rsid w:val="00AA1C88"/>
    <w:rsid w:val="00AB0D2F"/>
    <w:rsid w:val="00AD6D43"/>
    <w:rsid w:val="00AE107F"/>
    <w:rsid w:val="00AE2230"/>
    <w:rsid w:val="00AE3039"/>
    <w:rsid w:val="00B1591A"/>
    <w:rsid w:val="00B17998"/>
    <w:rsid w:val="00B17BF1"/>
    <w:rsid w:val="00B21591"/>
    <w:rsid w:val="00B336F8"/>
    <w:rsid w:val="00B40658"/>
    <w:rsid w:val="00B526B9"/>
    <w:rsid w:val="00B55E98"/>
    <w:rsid w:val="00B56974"/>
    <w:rsid w:val="00B60CDB"/>
    <w:rsid w:val="00B63B0D"/>
    <w:rsid w:val="00B66AD8"/>
    <w:rsid w:val="00B804E9"/>
    <w:rsid w:val="00BA6538"/>
    <w:rsid w:val="00BB61A6"/>
    <w:rsid w:val="00BB6551"/>
    <w:rsid w:val="00BB7A59"/>
    <w:rsid w:val="00BC126B"/>
    <w:rsid w:val="00BC6C79"/>
    <w:rsid w:val="00BD619E"/>
    <w:rsid w:val="00BE5BD8"/>
    <w:rsid w:val="00BF2215"/>
    <w:rsid w:val="00BF3F33"/>
    <w:rsid w:val="00C11CE2"/>
    <w:rsid w:val="00C13980"/>
    <w:rsid w:val="00C14811"/>
    <w:rsid w:val="00C14BAE"/>
    <w:rsid w:val="00C1716B"/>
    <w:rsid w:val="00C217A1"/>
    <w:rsid w:val="00C2292D"/>
    <w:rsid w:val="00C33843"/>
    <w:rsid w:val="00C350CC"/>
    <w:rsid w:val="00C363D5"/>
    <w:rsid w:val="00C41456"/>
    <w:rsid w:val="00C43803"/>
    <w:rsid w:val="00C64FAE"/>
    <w:rsid w:val="00C675FB"/>
    <w:rsid w:val="00C67761"/>
    <w:rsid w:val="00C82879"/>
    <w:rsid w:val="00C83E78"/>
    <w:rsid w:val="00C85830"/>
    <w:rsid w:val="00C933E0"/>
    <w:rsid w:val="00CA4169"/>
    <w:rsid w:val="00CB3FEC"/>
    <w:rsid w:val="00CC61CD"/>
    <w:rsid w:val="00CD0807"/>
    <w:rsid w:val="00CD18A8"/>
    <w:rsid w:val="00CE0504"/>
    <w:rsid w:val="00CF119D"/>
    <w:rsid w:val="00D15256"/>
    <w:rsid w:val="00D17DEE"/>
    <w:rsid w:val="00D23AC5"/>
    <w:rsid w:val="00D31999"/>
    <w:rsid w:val="00D37ECD"/>
    <w:rsid w:val="00D403A4"/>
    <w:rsid w:val="00D41927"/>
    <w:rsid w:val="00D4527E"/>
    <w:rsid w:val="00D47D01"/>
    <w:rsid w:val="00D5291C"/>
    <w:rsid w:val="00D67218"/>
    <w:rsid w:val="00D85497"/>
    <w:rsid w:val="00D93ED6"/>
    <w:rsid w:val="00D96242"/>
    <w:rsid w:val="00DA3919"/>
    <w:rsid w:val="00DA3D2A"/>
    <w:rsid w:val="00DA65E7"/>
    <w:rsid w:val="00DC1927"/>
    <w:rsid w:val="00DC2E6C"/>
    <w:rsid w:val="00DD0D3F"/>
    <w:rsid w:val="00DE490F"/>
    <w:rsid w:val="00DF4094"/>
    <w:rsid w:val="00E05A0A"/>
    <w:rsid w:val="00E21FA4"/>
    <w:rsid w:val="00E370D6"/>
    <w:rsid w:val="00E42CFD"/>
    <w:rsid w:val="00E5012C"/>
    <w:rsid w:val="00E530CC"/>
    <w:rsid w:val="00E602F3"/>
    <w:rsid w:val="00E654B5"/>
    <w:rsid w:val="00E707BD"/>
    <w:rsid w:val="00E73956"/>
    <w:rsid w:val="00E85E32"/>
    <w:rsid w:val="00EA337B"/>
    <w:rsid w:val="00EA6AB4"/>
    <w:rsid w:val="00EE0CB3"/>
    <w:rsid w:val="00EE3E02"/>
    <w:rsid w:val="00EF56E4"/>
    <w:rsid w:val="00EF6895"/>
    <w:rsid w:val="00F010D0"/>
    <w:rsid w:val="00F05CE3"/>
    <w:rsid w:val="00F13C81"/>
    <w:rsid w:val="00F14D24"/>
    <w:rsid w:val="00F2666B"/>
    <w:rsid w:val="00F65353"/>
    <w:rsid w:val="00F75977"/>
    <w:rsid w:val="00F872E4"/>
    <w:rsid w:val="00FA0A2A"/>
    <w:rsid w:val="00FA31B3"/>
    <w:rsid w:val="00FB0311"/>
    <w:rsid w:val="00FB0DB6"/>
    <w:rsid w:val="00FB7361"/>
    <w:rsid w:val="00FC4929"/>
    <w:rsid w:val="00FC5559"/>
    <w:rsid w:val="00FC7052"/>
    <w:rsid w:val="00FD2A93"/>
    <w:rsid w:val="00FD4049"/>
    <w:rsid w:val="00FD78BB"/>
    <w:rsid w:val="00FE0E7C"/>
    <w:rsid w:val="00FE17A1"/>
    <w:rsid w:val="00FE7003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CD40F"/>
  <w15:docId w15:val="{A3DB258F-B097-4B97-AD90-CE4C23D6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D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803"/>
  </w:style>
  <w:style w:type="paragraph" w:styleId="Footer">
    <w:name w:val="footer"/>
    <w:basedOn w:val="Normal"/>
    <w:link w:val="FooterChar"/>
    <w:uiPriority w:val="99"/>
    <w:unhideWhenUsed/>
    <w:rsid w:val="00C4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48FB-B723-485D-B3FC-69802C1D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Rocco Forte Collection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-FB</dc:creator>
  <cp:keywords/>
  <dc:description/>
  <cp:lastModifiedBy>Mirko Montin</cp:lastModifiedBy>
  <cp:revision>65</cp:revision>
  <cp:lastPrinted>2021-11-23T11:45:00Z</cp:lastPrinted>
  <dcterms:created xsi:type="dcterms:W3CDTF">2020-10-28T11:17:00Z</dcterms:created>
  <dcterms:modified xsi:type="dcterms:W3CDTF">2021-11-27T12:51:00Z</dcterms:modified>
</cp:coreProperties>
</file>